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D5" w:rsidRPr="004B69D5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r w:rsidRPr="004B69D5">
        <w:rPr>
          <w:rFonts w:ascii="Times New Roman" w:hAnsi="Times New Roman" w:cs="Times New Roman"/>
          <w:noProof/>
          <w:sz w:val="24"/>
          <w:szCs w:val="24"/>
          <w:lang w:val="uk-UA"/>
        </w:rPr>
        <w:t>ПРОЕКТ</w:t>
      </w:r>
    </w:p>
    <w:p w:rsidR="004B69D5" w:rsidRPr="00B25AC2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2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5612">
        <w:rPr>
          <w:rFonts w:ascii="Times New Roman" w:hAnsi="Times New Roman" w:cs="Times New Roman"/>
          <w:b/>
          <w:sz w:val="28"/>
          <w:szCs w:val="28"/>
        </w:rPr>
        <w:t>КРАЇНА</w:t>
      </w: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6"/>
          <w:szCs w:val="6"/>
        </w:rPr>
      </w:pPr>
    </w:p>
    <w:p w:rsidR="004B69D5" w:rsidRPr="00E85612" w:rsidRDefault="004B69D5" w:rsidP="001E0194">
      <w:pPr>
        <w:pStyle w:val="1"/>
        <w:ind w:right="425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>____</w:t>
      </w:r>
      <w:r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85612">
        <w:rPr>
          <w:rFonts w:ascii="Times New Roman" w:hAnsi="Times New Roman" w:cs="Times New Roman"/>
          <w:sz w:val="32"/>
        </w:rPr>
        <w:t>сесія</w:t>
      </w:r>
      <w:proofErr w:type="spellEnd"/>
      <w:r w:rsidRPr="00E85612">
        <w:rPr>
          <w:rFonts w:ascii="Times New Roman" w:hAnsi="Times New Roman" w:cs="Times New Roman"/>
          <w:sz w:val="32"/>
        </w:rPr>
        <w:t xml:space="preserve"> </w:t>
      </w:r>
      <w:r w:rsidRPr="00E85612">
        <w:rPr>
          <w:rFonts w:ascii="Times New Roman" w:hAnsi="Times New Roman" w:cs="Times New Roman"/>
          <w:sz w:val="32"/>
          <w:lang w:val="en-US"/>
        </w:rPr>
        <w:t>VII</w:t>
      </w:r>
      <w:r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 201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423F">
        <w:rPr>
          <w:rFonts w:ascii="Times New Roman" w:hAnsi="Times New Roman" w:cs="Times New Roman"/>
          <w:sz w:val="28"/>
          <w:szCs w:val="28"/>
        </w:rPr>
        <w:t xml:space="preserve"> р.</w:t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м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2423F">
        <w:rPr>
          <w:rFonts w:ascii="Times New Roman" w:hAnsi="Times New Roman" w:cs="Times New Roman"/>
          <w:sz w:val="28"/>
          <w:szCs w:val="28"/>
        </w:rPr>
        <w:t>/201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B753A" w:rsidRDefault="007B753A" w:rsidP="001E0194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2163DE" w:rsidRPr="007B753A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="002163DE" w:rsidRPr="007B7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D29" w:rsidRDefault="00B44D29" w:rsidP="001E0194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дмінстаривно-дозвіль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дур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</w:p>
    <w:p w:rsidR="002163DE" w:rsidRPr="001E0194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Чернігівської області </w:t>
      </w:r>
    </w:p>
    <w:p w:rsidR="002163DE" w:rsidRPr="001E0194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3DE" w:rsidRPr="00E311ED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4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73 Закону України «Про місцеве самоврядування в Україні», Закон</w:t>
      </w:r>
      <w:r w:rsidR="00721E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ІІ скликання від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грудня 2018 року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64-49/201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, Регламенту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 1-2/2015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E13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 w:rsidR="000E1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2163DE" w:rsidRPr="00E311ED" w:rsidRDefault="0094246B" w:rsidP="001E019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відділ </w:t>
      </w:r>
      <w:r w:rsidR="00135C5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 (додається).</w:t>
      </w:r>
    </w:p>
    <w:p w:rsidR="002163DE" w:rsidRPr="00C74696" w:rsidRDefault="002163DE" w:rsidP="00DD7BBD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Вважати 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2E0D6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E710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1E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відділу адміністративно-дозвільних процедур виконавчого комітету Ніжинської міської ради,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оложення</w:t>
      </w:r>
      <w:r w:rsidR="001E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ього та внесення змін </w:t>
      </w:r>
      <w:r w:rsidR="00291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сорокової сесії шостого скликання Ніжинської міської ради від 30 травня 2013 року №25-40/2013» </w:t>
      </w:r>
      <w:r w:rsidR="00E478E6">
        <w:rPr>
          <w:rFonts w:ascii="Times New Roman" w:hAnsi="Times New Roman" w:cs="Times New Roman"/>
          <w:bCs/>
          <w:sz w:val="28"/>
          <w:szCs w:val="28"/>
          <w:lang w:val="uk-UA"/>
        </w:rPr>
        <w:t>та рішення</w:t>
      </w:r>
      <w:r w:rsidR="00291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2E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ї міської ради </w:t>
      </w:r>
      <w:r w:rsidR="003F2E46"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D51F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8 «Про затвердження Положення про відділ державної реєстрації виконавчого комітету Ніжинської міської ради Чернігівської області».</w:t>
      </w:r>
    </w:p>
    <w:p w:rsidR="002163DE" w:rsidRDefault="00F10D51" w:rsidP="00F10D51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2913D9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DD7B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28424C" w:rsidRDefault="0028424C" w:rsidP="00F10D51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t>.Відділу інформаційно-аналітичної роботи та комунікацій з громадськістю виконавчого комітету Ніжинської міської ради (</w:t>
      </w:r>
      <w:proofErr w:type="spellStart"/>
      <w:r w:rsidRPr="0028424C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 А. С.) забезпечити 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илюднення цього рішення на офіційному сайті Ніжинської міської ради протягом п’яти робочих днів з дня його прийняття.</w:t>
      </w:r>
    </w:p>
    <w:p w:rsidR="002163DE" w:rsidRPr="0072423F" w:rsidRDefault="0028424C" w:rsidP="00F10D51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</w:t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депутатську комісію міської ради з питань регламенту, депутатської етики, законності, правопорядку, запобігання корупції, інформаційної політики та зв’язків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3DD2">
        <w:rPr>
          <w:rFonts w:ascii="Times New Roman" w:hAnsi="Times New Roman" w:cs="Times New Roman"/>
          <w:sz w:val="28"/>
          <w:szCs w:val="28"/>
        </w:rPr>
        <w:t>Щербак О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D2">
        <w:rPr>
          <w:rFonts w:ascii="Times New Roman" w:hAnsi="Times New Roman" w:cs="Times New Roman"/>
          <w:sz w:val="28"/>
          <w:szCs w:val="28"/>
        </w:rPr>
        <w:t>В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3DE" w:rsidRPr="001E78A9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807688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D83A7B" w:rsidRDefault="00D83A7B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дає: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</w:p>
    <w:p w:rsidR="00D33DD2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F9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33DD2" w:rsidRPr="0072423F">
        <w:rPr>
          <w:rFonts w:ascii="Times New Roman" w:hAnsi="Times New Roman" w:cs="Times New Roman"/>
          <w:sz w:val="28"/>
          <w:szCs w:val="28"/>
        </w:rPr>
        <w:t xml:space="preserve">Г. М. </w:t>
      </w:r>
      <w:proofErr w:type="spellStart"/>
      <w:r w:rsidR="00D33DD2" w:rsidRPr="0072423F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D83A7B" w:rsidRPr="00D83A7B" w:rsidRDefault="00D83A7B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Default="00487AF9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D83A7B" w:rsidRPr="00D83A7B" w:rsidRDefault="00D83A7B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83A7B">
        <w:rPr>
          <w:rFonts w:ascii="Times New Roman" w:hAnsi="Times New Roman" w:cs="Times New Roman"/>
          <w:sz w:val="28"/>
          <w:szCs w:val="28"/>
          <w:u w:val="single"/>
          <w:lang w:val="uk-UA"/>
        </w:rPr>
        <w:t>Погоджують: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487AF9" w:rsidRPr="0072423F" w:rsidRDefault="00487AF9" w:rsidP="00487AF9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Pr="00487AF9" w:rsidRDefault="00487AF9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D33DD2" w:rsidRP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олов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,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правопорядк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423F">
        <w:rPr>
          <w:rFonts w:ascii="Times New Roman" w:hAnsi="Times New Roman" w:cs="Times New Roman"/>
          <w:sz w:val="28"/>
          <w:szCs w:val="28"/>
        </w:rPr>
        <w:t>О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В.Щербак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Default="00487AF9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Pr="00487AF9" w:rsidRDefault="00487AF9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908D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908D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690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Регламент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04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AF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F720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вноситься </w:t>
      </w:r>
      <w:r w:rsidRPr="0072423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72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».</w:t>
      </w:r>
    </w:p>
    <w:p w:rsidR="002163DE" w:rsidRPr="00AF7204" w:rsidRDefault="00AF7204" w:rsidP="00AF7204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бгрунтування необхідності 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зволяє забезпечити ефективне здійснення повноважень посадовими особами місцевого самоврядування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-дозвільних процедур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их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>та обов’язків.</w:t>
      </w:r>
    </w:p>
    <w:p w:rsidR="002163DE" w:rsidRPr="0072423F" w:rsidRDefault="00AF7204" w:rsidP="00424046">
      <w:pPr>
        <w:suppressAutoHyphens/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кон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»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4046" w:rsidRPr="00424046">
        <w:t xml:space="preserve"> </w:t>
      </w:r>
      <w:r w:rsidR="00424046" w:rsidRPr="00424046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бтяжень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24046" w:rsidRPr="00424046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озвіль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систему у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>»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24 листопада 2015 року № 1-2/2015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ормативно-правов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3DE" w:rsidRPr="0072423F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алізаці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у не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163DE" w:rsidRPr="0072423F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зволя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Перелік зацікавлених в отриманні дан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осадові особи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.</w:t>
      </w:r>
    </w:p>
    <w:p w:rsid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Інформація, яку містить проект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про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» не відноситься до конфіденційної та підлягає оприлюдненню на офіційному сайті Ніжинської міської ради згідно з чинним законодавством.</w:t>
      </w:r>
    </w:p>
    <w:p w:rsidR="002163DE" w:rsidRP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 Олійник Г. М.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EEB" w:rsidRDefault="00424046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182EEB" w:rsidRDefault="00182EEB" w:rsidP="00182EEB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питань діяльності</w:t>
      </w:r>
    </w:p>
    <w:p w:rsidR="002163DE" w:rsidRPr="00182EEB" w:rsidRDefault="00424046" w:rsidP="00182EEB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2163DE" w:rsidRPr="0018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E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Г. М. Олійник</w:t>
      </w:r>
    </w:p>
    <w:p w:rsidR="00BF6EB4" w:rsidRDefault="00BF6EB4" w:rsidP="001E0194">
      <w:pPr>
        <w:pStyle w:val="Standard"/>
        <w:tabs>
          <w:tab w:val="left" w:pos="5670"/>
        </w:tabs>
        <w:ind w:left="5670" w:right="425"/>
        <w:rPr>
          <w:bCs/>
          <w:sz w:val="28"/>
          <w:szCs w:val="28"/>
          <w:lang w:val="uk-UA"/>
        </w:rPr>
      </w:pPr>
    </w:p>
    <w:p w:rsidR="00BF6EB4" w:rsidRDefault="00BF6EB4" w:rsidP="001E0194">
      <w:pPr>
        <w:pStyle w:val="Standard"/>
        <w:tabs>
          <w:tab w:val="left" w:pos="5670"/>
        </w:tabs>
        <w:ind w:left="5670" w:right="425"/>
        <w:rPr>
          <w:bCs/>
          <w:sz w:val="28"/>
          <w:szCs w:val="28"/>
          <w:lang w:val="uk-UA"/>
        </w:rPr>
      </w:pPr>
    </w:p>
    <w:p w:rsidR="002163DE" w:rsidRPr="0072423F" w:rsidRDefault="002163DE" w:rsidP="00BF6EB4">
      <w:pPr>
        <w:pStyle w:val="Standard"/>
        <w:tabs>
          <w:tab w:val="left" w:pos="5245"/>
        </w:tabs>
        <w:ind w:left="5245" w:right="425"/>
        <w:rPr>
          <w:sz w:val="28"/>
          <w:szCs w:val="28"/>
        </w:rPr>
      </w:pPr>
      <w:r w:rsidRPr="0072423F">
        <w:rPr>
          <w:bCs/>
          <w:sz w:val="28"/>
          <w:szCs w:val="28"/>
        </w:rPr>
        <w:t>ЗАТВЕРДЖЕНО</w:t>
      </w:r>
    </w:p>
    <w:p w:rsidR="005D2EBD" w:rsidRDefault="002163DE" w:rsidP="00BF6EB4">
      <w:pPr>
        <w:pStyle w:val="a6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 w:rsidRPr="0072423F">
        <w:rPr>
          <w:b w:val="0"/>
          <w:bCs w:val="0"/>
        </w:rPr>
        <w:t>рішення __</w:t>
      </w:r>
      <w:r w:rsidR="005D2EBD">
        <w:rPr>
          <w:b w:val="0"/>
          <w:bCs w:val="0"/>
        </w:rPr>
        <w:t>_________</w:t>
      </w:r>
      <w:r w:rsidRPr="0072423F">
        <w:rPr>
          <w:b w:val="0"/>
          <w:bCs w:val="0"/>
        </w:rPr>
        <w:t xml:space="preserve">__ </w:t>
      </w:r>
    </w:p>
    <w:p w:rsidR="002163DE" w:rsidRPr="0072423F" w:rsidRDefault="002163DE" w:rsidP="00BF6EB4">
      <w:pPr>
        <w:pStyle w:val="a6"/>
        <w:tabs>
          <w:tab w:val="left" w:pos="5245"/>
          <w:tab w:val="left" w:pos="6521"/>
        </w:tabs>
        <w:ind w:left="5245" w:right="425"/>
        <w:rPr>
          <w:b w:val="0"/>
          <w:bCs w:val="0"/>
        </w:rPr>
      </w:pPr>
      <w:r w:rsidRPr="0072423F">
        <w:rPr>
          <w:b w:val="0"/>
          <w:bCs w:val="0"/>
        </w:rPr>
        <w:t xml:space="preserve">Ніжинської міської ради  </w:t>
      </w:r>
    </w:p>
    <w:p w:rsidR="002163DE" w:rsidRPr="0072423F" w:rsidRDefault="002163DE" w:rsidP="00BF6EB4">
      <w:pPr>
        <w:pStyle w:val="a6"/>
        <w:tabs>
          <w:tab w:val="left" w:pos="5245"/>
          <w:tab w:val="left" w:pos="6521"/>
        </w:tabs>
        <w:ind w:left="5245" w:right="425"/>
        <w:rPr>
          <w:b w:val="0"/>
          <w:color w:val="000000"/>
        </w:rPr>
      </w:pPr>
      <w:r w:rsidRPr="0072423F">
        <w:rPr>
          <w:b w:val="0"/>
          <w:bCs w:val="0"/>
          <w:lang w:val="en-US"/>
        </w:rPr>
        <w:t>V</w:t>
      </w:r>
      <w:r w:rsidRPr="0072423F">
        <w:rPr>
          <w:b w:val="0"/>
          <w:bCs w:val="0"/>
        </w:rPr>
        <w:t>ІІ скликання № ___</w:t>
      </w:r>
      <w:r w:rsidRPr="0072423F">
        <w:rPr>
          <w:b w:val="0"/>
        </w:rPr>
        <w:t xml:space="preserve"> від ___ 201</w:t>
      </w:r>
      <w:r w:rsidR="00BF6EB4">
        <w:rPr>
          <w:b w:val="0"/>
        </w:rPr>
        <w:t>9</w:t>
      </w:r>
      <w:r w:rsidRPr="0072423F">
        <w:rPr>
          <w:b w:val="0"/>
        </w:rPr>
        <w:t xml:space="preserve"> року          </w:t>
      </w:r>
    </w:p>
    <w:p w:rsidR="002163DE" w:rsidRPr="0072423F" w:rsidRDefault="002163DE" w:rsidP="001E0194">
      <w:pPr>
        <w:spacing w:after="0" w:line="240" w:lineRule="auto"/>
        <w:ind w:left="1361"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BF6EB4" w:rsidRDefault="00BF6EB4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ЛОЖЕННЯ 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відділ </w:t>
      </w:r>
      <w:r w:rsidR="001C7DA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дміністративно-дозвільних </w:t>
      </w:r>
      <w:r w:rsidR="00404A4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цедур 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иконавчого комітету Ніжинської міської ради </w:t>
      </w:r>
      <w:r w:rsidRPr="0072423F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Чернігівської області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Ніжин 201</w:t>
      </w:r>
      <w:r w:rsidR="00404A4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163DE" w:rsidRPr="0072423F" w:rsidRDefault="002163DE" w:rsidP="001E0194">
      <w:pPr>
        <w:pStyle w:val="a5"/>
        <w:ind w:left="360" w:right="425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</w:t>
      </w:r>
    </w:p>
    <w:p w:rsidR="002163DE" w:rsidRPr="0072423F" w:rsidRDefault="002163DE" w:rsidP="001E0194">
      <w:pPr>
        <w:pStyle w:val="a5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404A40" w:rsidRDefault="00404A40" w:rsidP="001E0194">
      <w:pPr>
        <w:pStyle w:val="a5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AE3A8D" w:rsidRDefault="00AE3A8D" w:rsidP="00404A40">
      <w:pPr>
        <w:pStyle w:val="a5"/>
        <w:ind w:left="36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163DE" w:rsidRPr="00404A40" w:rsidRDefault="009A76CF" w:rsidP="00404A40">
      <w:pPr>
        <w:pStyle w:val="a5"/>
        <w:ind w:left="360" w:right="425"/>
        <w:jc w:val="center"/>
        <w:rPr>
          <w:b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І.</w:t>
      </w:r>
      <w:r w:rsidR="002163DE" w:rsidRPr="00404A40">
        <w:rPr>
          <w:b/>
          <w:bCs/>
          <w:color w:val="000000"/>
          <w:sz w:val="28"/>
          <w:szCs w:val="28"/>
          <w:lang w:eastAsia="uk-UA"/>
        </w:rPr>
        <w:t>Загальні положення</w:t>
      </w:r>
    </w:p>
    <w:p w:rsidR="006F0205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</w:t>
      </w:r>
    </w:p>
    <w:p w:rsidR="002163DE" w:rsidRPr="0072423F" w:rsidRDefault="002163DE" w:rsidP="006F0205">
      <w:pPr>
        <w:widowControl w:val="0"/>
        <w:autoSpaceDE w:val="0"/>
        <w:spacing w:after="0" w:line="240" w:lineRule="auto"/>
        <w:ind w:right="42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1.1.</w:t>
      </w:r>
      <w:r w:rsidRPr="0072423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діл </w:t>
      </w:r>
      <w:r w:rsidR="00404A40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(далі - Відділ </w:t>
      </w:r>
      <w:r w:rsidR="00404A40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, Відділ) є структурним підрозділом виконавчого комітету Ніжинської міської ради та реалізує повноваження у сфері</w:t>
      </w:r>
      <w:r w:rsidR="004F7D3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>державної політики з питань функціонування дозвільної системи у сфері господарської діяльності, ефективної організації видачі документів дозвільного характеру</w:t>
      </w:r>
      <w:r w:rsidR="00AE5A5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ання адміністративних послуг, згідно встановленого переліку, за принципом організаційної єдності</w:t>
      </w:r>
      <w:r w:rsidR="00AE5A5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FF6B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ржавної реєстрації речових прав </w:t>
      </w:r>
      <w:r w:rsidR="00AE5A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на нерухоме майно та їх обтяжень, державної реєстрації юридичних осіб, фізичних осіб-підприємців.</w:t>
      </w:r>
    </w:p>
    <w:p w:rsidR="002163DE" w:rsidRPr="0072423F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1.2.Утворення, реорганізація, ліквідація відділу, затвердження Положення </w:t>
      </w:r>
      <w:r w:rsidR="00AE5A5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про відділ, внесення змін та доповнень до нього є виключною компетенцією Ніжинської міської ради.</w:t>
      </w:r>
    </w:p>
    <w:p w:rsidR="002163DE" w:rsidRPr="0072423F" w:rsidRDefault="00AE5A59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1.3.</w:t>
      </w:r>
      <w:r w:rsidR="005D2EBD">
        <w:rPr>
          <w:color w:val="000000"/>
          <w:sz w:val="28"/>
          <w:szCs w:val="28"/>
          <w:lang w:eastAsia="uk-UA"/>
        </w:rPr>
        <w:t xml:space="preserve">Посадові особи </w:t>
      </w:r>
      <w:r w:rsidR="002163DE" w:rsidRPr="0072423F">
        <w:rPr>
          <w:color w:val="000000"/>
          <w:sz w:val="28"/>
          <w:szCs w:val="28"/>
          <w:lang w:eastAsia="uk-UA"/>
        </w:rPr>
        <w:t>В</w:t>
      </w:r>
      <w:r w:rsidR="002163DE" w:rsidRPr="0072423F">
        <w:rPr>
          <w:sz w:val="28"/>
          <w:szCs w:val="28"/>
          <w:lang w:eastAsia="uk-UA"/>
        </w:rPr>
        <w:t>ідділ</w:t>
      </w:r>
      <w:r w:rsidR="005D2EBD">
        <w:rPr>
          <w:sz w:val="28"/>
          <w:szCs w:val="28"/>
          <w:lang w:eastAsia="uk-UA"/>
        </w:rPr>
        <w:t>у</w:t>
      </w:r>
      <w:r w:rsidR="002163DE" w:rsidRPr="0072423F">
        <w:rPr>
          <w:color w:val="000000"/>
          <w:sz w:val="28"/>
          <w:szCs w:val="28"/>
          <w:lang w:eastAsia="uk-UA"/>
        </w:rPr>
        <w:t xml:space="preserve"> підпорядковується безпосередньо міському голові </w:t>
      </w:r>
      <w:r w:rsidR="002163DE" w:rsidRPr="0072423F">
        <w:rPr>
          <w:sz w:val="28"/>
          <w:szCs w:val="28"/>
        </w:rPr>
        <w:t>(особі, яка здійснює його повноваження),</w:t>
      </w:r>
      <w:r w:rsidR="002163DE" w:rsidRPr="0072423F">
        <w:rPr>
          <w:color w:val="000000"/>
          <w:sz w:val="28"/>
          <w:szCs w:val="28"/>
          <w:lang w:eastAsia="uk-UA"/>
        </w:rPr>
        <w:t xml:space="preserve"> заступнику міського голови з питань діяльності виконавчих органів ради</w:t>
      </w:r>
      <w:r w:rsidR="005D2EBD">
        <w:rPr>
          <w:color w:val="000000"/>
          <w:sz w:val="28"/>
          <w:szCs w:val="28"/>
          <w:lang w:eastAsia="uk-UA"/>
        </w:rPr>
        <w:t xml:space="preserve"> відповідно до розподілу посадових обов’язків                      </w:t>
      </w:r>
      <w:r w:rsidR="00BD0D58">
        <w:rPr>
          <w:color w:val="000000"/>
          <w:sz w:val="28"/>
          <w:szCs w:val="28"/>
          <w:lang w:eastAsia="uk-UA"/>
        </w:rPr>
        <w:t>та функціональних повноважень</w:t>
      </w:r>
      <w:r w:rsidR="002163DE" w:rsidRPr="0072423F">
        <w:rPr>
          <w:color w:val="000000"/>
          <w:sz w:val="28"/>
          <w:szCs w:val="28"/>
          <w:lang w:eastAsia="uk-UA"/>
        </w:rPr>
        <w:t xml:space="preserve"> (далі –</w:t>
      </w:r>
      <w:r w:rsidR="005D2EB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заступнику міського голови).</w:t>
      </w:r>
    </w:p>
    <w:p w:rsidR="002163DE" w:rsidRPr="0062696C" w:rsidRDefault="00AE5A59" w:rsidP="0062696C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1.4.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2163DE" w:rsidRPr="00157AA9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та </w:t>
      </w:r>
      <w:r w:rsidR="0013770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онами України 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«Про службу в органах місцевого самоврядування», «Про запобігання корупції», «Про звернення громадян», </w:t>
      </w:r>
      <w:r w:rsidR="00F2479D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«Про доступ до публічної інформації», «Про інформацію», </w:t>
      </w:r>
      <w:r w:rsidR="00137702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ами Президента України та постановами Верховної Ради України, актами Кабінету Міністрів України, іншими актами законодавства України</w:t>
      </w:r>
      <w:r w:rsidR="008E6B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7AA9" w:rsidRPr="00157A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итань функціонування дозвільної системи у сфері господарської діяльності, ефективної організації видачі документів дозвільного характеру, надання адміністративних послуг, державної реєстрації речових прав на нерухоме майно та їх обтяжень, державної реєстрації юридичних </w:t>
      </w:r>
      <w:r w:rsidR="0062696C">
        <w:rPr>
          <w:rFonts w:ascii="Times New Roman" w:hAnsi="Times New Roman" w:cs="Times New Roman"/>
          <w:sz w:val="28"/>
          <w:szCs w:val="28"/>
          <w:lang w:val="uk-UA" w:eastAsia="uk-UA"/>
        </w:rPr>
        <w:t>осіб, фізичних осіб-підприємців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63DE" w:rsidRPr="0062696C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асної державної адміністрації, рішеннями обласної ради, рішеннями міської ради та її виконавчого комітету, розпорядженнями міського голови та цим Положенням.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5.Відділ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163DE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6.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едставницьк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депутат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заклад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’єднанн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64191A" w:rsidRPr="0064191A" w:rsidRDefault="0064191A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9A76CF" w:rsidRDefault="009A76CF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9A76CF" w:rsidRDefault="009A76CF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9A76CF" w:rsidRDefault="009A76CF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9A76CF" w:rsidRDefault="009A76CF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163DE" w:rsidRPr="0064191A" w:rsidRDefault="002163DE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  <w:r w:rsidRPr="0064191A">
        <w:rPr>
          <w:b/>
          <w:bCs/>
          <w:color w:val="000000"/>
          <w:sz w:val="28"/>
          <w:szCs w:val="28"/>
          <w:lang w:eastAsia="uk-UA"/>
        </w:rPr>
        <w:lastRenderedPageBreak/>
        <w:t xml:space="preserve">ІІ. </w:t>
      </w:r>
      <w:r w:rsidRPr="0064191A">
        <w:rPr>
          <w:b/>
          <w:bCs/>
          <w:sz w:val="28"/>
          <w:szCs w:val="28"/>
        </w:rPr>
        <w:t xml:space="preserve">Структура та організація роботи </w:t>
      </w:r>
      <w:r w:rsidRPr="0064191A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6F0205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</w:t>
      </w:r>
    </w:p>
    <w:p w:rsidR="002163DE" w:rsidRPr="005157ED" w:rsidRDefault="005157ED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До складу Відділу входять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 xml:space="preserve"> три сектори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>сектор адміністративно-дозвільних п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сектор державної реєстрації юридичних осіб, фізичних осіб-підприємців  та сектор державної реєстрації речових прав на нерухоме майно та їх обтяжень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2.2.</w:t>
      </w:r>
      <w:r w:rsidRPr="0072423F">
        <w:rPr>
          <w:sz w:val="28"/>
          <w:szCs w:val="28"/>
        </w:rPr>
        <w:t>Діяльність Відділу здійснюється відповідно до щомісячних планів роботи, погоджених заступником міського голови з питань діяльності виконавчих органів ради та затверджених міським головою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 2.3.Відділ очолює начальник</w:t>
      </w:r>
      <w:r w:rsidR="00837D14">
        <w:rPr>
          <w:sz w:val="28"/>
          <w:szCs w:val="28"/>
        </w:rPr>
        <w:t xml:space="preserve"> відділу-адміністратор (далі-начальник відділу)</w:t>
      </w:r>
      <w:r w:rsidRPr="0072423F">
        <w:rPr>
          <w:sz w:val="28"/>
          <w:szCs w:val="28"/>
        </w:rPr>
        <w:t>, який одноосібно здійснює загальне керівництво роботою Відділу, а сектори – начальники секторів</w:t>
      </w:r>
      <w:r w:rsidR="00F925B9">
        <w:rPr>
          <w:sz w:val="28"/>
          <w:szCs w:val="28"/>
        </w:rPr>
        <w:t>-державні реєстратори та начальник сектора-адміністратор</w:t>
      </w:r>
      <w:r w:rsidR="00A354EC">
        <w:rPr>
          <w:sz w:val="28"/>
          <w:szCs w:val="28"/>
        </w:rPr>
        <w:t xml:space="preserve"> </w:t>
      </w:r>
      <w:r w:rsidR="002E6A3D">
        <w:rPr>
          <w:sz w:val="28"/>
          <w:szCs w:val="28"/>
        </w:rPr>
        <w:t>(далі-начальники секторів)</w:t>
      </w:r>
      <w:r w:rsidRPr="0072423F">
        <w:rPr>
          <w:sz w:val="28"/>
          <w:szCs w:val="28"/>
        </w:rPr>
        <w:t>, які прямо підпорядковані начальнику Відділу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 2.4.Начальник</w:t>
      </w:r>
      <w:r w:rsidR="00101245">
        <w:rPr>
          <w:color w:val="000000"/>
          <w:sz w:val="28"/>
          <w:szCs w:val="28"/>
          <w:lang w:eastAsia="uk-UA"/>
        </w:rPr>
        <w:t xml:space="preserve"> відділу</w:t>
      </w:r>
      <w:r w:rsidRPr="0072423F">
        <w:rPr>
          <w:sz w:val="28"/>
          <w:szCs w:val="28"/>
        </w:rPr>
        <w:t xml:space="preserve"> та інші посадові особи</w:t>
      </w:r>
      <w:r w:rsidRPr="0072423F">
        <w:rPr>
          <w:color w:val="000000"/>
          <w:sz w:val="28"/>
          <w:szCs w:val="28"/>
          <w:lang w:eastAsia="uk-UA"/>
        </w:rPr>
        <w:t xml:space="preserve"> Відділу призначається на посаду </w:t>
      </w:r>
      <w:r w:rsidR="00C302E9">
        <w:rPr>
          <w:color w:val="000000"/>
          <w:sz w:val="28"/>
          <w:szCs w:val="28"/>
          <w:lang w:eastAsia="uk-UA"/>
        </w:rPr>
        <w:t xml:space="preserve">                     </w:t>
      </w:r>
      <w:r w:rsidRPr="0072423F">
        <w:rPr>
          <w:color w:val="000000"/>
          <w:sz w:val="28"/>
          <w:szCs w:val="28"/>
          <w:lang w:eastAsia="uk-UA"/>
        </w:rPr>
        <w:t xml:space="preserve">та звільняється з посади міським головою в установленому законодавством України порядком. </w:t>
      </w:r>
    </w:p>
    <w:p w:rsidR="002163DE" w:rsidRPr="0072423F" w:rsidRDefault="001209F7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2.5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1245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3DE" w:rsidRPr="0072423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>2.6.На посаду начальника відділу</w:t>
      </w:r>
      <w:r w:rsidR="00FE470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керівній посаді </w:t>
      </w:r>
      <w:r w:rsidR="00A354EC">
        <w:rPr>
          <w:color w:val="000000"/>
          <w:sz w:val="28"/>
          <w:szCs w:val="28"/>
          <w:lang w:eastAsia="uk-UA"/>
        </w:rPr>
        <w:t xml:space="preserve">                   </w:t>
      </w:r>
      <w:r w:rsidR="00B75E9D">
        <w:rPr>
          <w:color w:val="000000"/>
          <w:sz w:val="28"/>
          <w:szCs w:val="28"/>
          <w:lang w:eastAsia="uk-UA"/>
        </w:rPr>
        <w:t xml:space="preserve">не менше 3-х років, </w:t>
      </w:r>
      <w:r w:rsidRPr="0072423F">
        <w:rPr>
          <w:color w:val="000000"/>
          <w:sz w:val="28"/>
          <w:szCs w:val="28"/>
          <w:lang w:eastAsia="uk-UA"/>
        </w:rPr>
        <w:t xml:space="preserve">вищу освіту за спеціальністю «Державне управління» </w:t>
      </w:r>
      <w:r w:rsidR="00AD67BA">
        <w:rPr>
          <w:color w:val="000000"/>
          <w:sz w:val="28"/>
          <w:szCs w:val="28"/>
          <w:lang w:eastAsia="uk-UA"/>
        </w:rPr>
        <w:t xml:space="preserve">                            </w:t>
      </w:r>
      <w:r w:rsidRPr="0072423F">
        <w:rPr>
          <w:color w:val="000000"/>
          <w:sz w:val="28"/>
          <w:szCs w:val="28"/>
          <w:lang w:eastAsia="uk-UA"/>
        </w:rPr>
        <w:t>з кваліфікацією «магістр державного управління», або за спеціальністю «Державна служба» з кваліфікацією «магістр державної служби», або за спеціальністю «Правознавство» з кваліфікацією «юрист».</w:t>
      </w:r>
      <w:r w:rsidRPr="0072423F">
        <w:rPr>
          <w:bCs/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Не може бути призначена на посаду начальника Відділу особа, до якої існують обмеження, передбачені законами України «Про службу в орг</w:t>
      </w:r>
      <w:r w:rsidR="00337468">
        <w:rPr>
          <w:color w:val="000000"/>
          <w:sz w:val="28"/>
          <w:szCs w:val="28"/>
          <w:lang w:eastAsia="uk-UA"/>
        </w:rPr>
        <w:t xml:space="preserve">анах місцевого самоврядування»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2163DE" w:rsidRPr="0072423F" w:rsidRDefault="0088644B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163DE" w:rsidRPr="0072423F">
        <w:rPr>
          <w:rFonts w:ascii="Times New Roman" w:hAnsi="Times New Roman" w:cs="Times New Roman"/>
          <w:sz w:val="28"/>
          <w:szCs w:val="28"/>
        </w:rPr>
        <w:t>На посаду начальника сектора</w:t>
      </w:r>
      <w:proofErr w:type="spellStart"/>
      <w:r w:rsidR="008F0C37">
        <w:rPr>
          <w:rFonts w:ascii="Times New Roman" w:hAnsi="Times New Roman" w:cs="Times New Roman"/>
          <w:sz w:val="28"/>
          <w:szCs w:val="28"/>
          <w:lang w:val="uk-UA"/>
        </w:rPr>
        <w:t>-державного</w:t>
      </w:r>
      <w:proofErr w:type="spellEnd"/>
      <w:r w:rsidR="008F0C37">
        <w:rPr>
          <w:rFonts w:ascii="Times New Roman" w:hAnsi="Times New Roman" w:cs="Times New Roman"/>
          <w:sz w:val="28"/>
          <w:szCs w:val="28"/>
          <w:lang w:val="uk-UA"/>
        </w:rPr>
        <w:t xml:space="preserve"> реєстратора, начальника </w:t>
      </w:r>
      <w:proofErr w:type="spellStart"/>
      <w:r w:rsidR="008F0C37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proofErr w:type="gramStart"/>
      <w:r w:rsidR="008F0C37">
        <w:rPr>
          <w:rFonts w:ascii="Times New Roman" w:hAnsi="Times New Roman" w:cs="Times New Roman"/>
          <w:sz w:val="28"/>
          <w:szCs w:val="28"/>
          <w:lang w:val="uk-UA"/>
        </w:rPr>
        <w:t>а-</w:t>
      </w:r>
      <w:proofErr w:type="spellEnd"/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301DB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ромадянин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</w:t>
      </w:r>
      <w:r w:rsidR="00C0761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0761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07610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="00C076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7610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C0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610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B015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в органах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B015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дного рок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служба»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вознавств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».</w:t>
      </w:r>
    </w:p>
    <w:p w:rsidR="002163DE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Не може бути призначена на посаду начальника сектор</w:t>
      </w:r>
      <w:r w:rsidR="00A11042">
        <w:rPr>
          <w:color w:val="000000"/>
          <w:sz w:val="28"/>
          <w:szCs w:val="28"/>
          <w:lang w:eastAsia="uk-UA"/>
        </w:rPr>
        <w:t>а</w:t>
      </w:r>
      <w:r w:rsidRPr="0072423F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анах місцевого самоврядування»</w:t>
      </w:r>
      <w:r w:rsidR="0088644B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C16F9D" w:rsidRDefault="006258BF" w:rsidP="009E64F2">
      <w:pPr>
        <w:pStyle w:val="a5"/>
        <w:tabs>
          <w:tab w:val="left" w:pos="567"/>
        </w:tabs>
        <w:ind w:left="0" w:right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137702">
        <w:rPr>
          <w:color w:val="000000"/>
          <w:sz w:val="28"/>
          <w:szCs w:val="28"/>
          <w:lang w:eastAsia="uk-UA"/>
        </w:rPr>
        <w:t>2.8.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державного реєстратора </w:t>
      </w:r>
      <w:r w:rsidRPr="0072423F">
        <w:rPr>
          <w:sz w:val="28"/>
          <w:szCs w:val="28"/>
        </w:rPr>
        <w:t>призначається особа, яка є громадянином України, вільно володіє державною мовою, має стаж роботи за фахом на державній</w:t>
      </w:r>
      <w:r w:rsidR="00C07610">
        <w:rPr>
          <w:sz w:val="28"/>
          <w:szCs w:val="28"/>
        </w:rPr>
        <w:t xml:space="preserve"> службі </w:t>
      </w:r>
      <w:r w:rsidRPr="0072423F">
        <w:rPr>
          <w:sz w:val="28"/>
          <w:szCs w:val="28"/>
        </w:rPr>
        <w:t>або на службі в органах місцевого самоврядування на посаді не нижче головного спеціаліста не менше одного року</w:t>
      </w:r>
      <w:r w:rsidR="000002D8" w:rsidRPr="000002D8">
        <w:rPr>
          <w:sz w:val="28"/>
          <w:szCs w:val="28"/>
        </w:rPr>
        <w:t xml:space="preserve"> </w:t>
      </w:r>
      <w:r w:rsidR="000002D8" w:rsidRPr="0072423F">
        <w:rPr>
          <w:sz w:val="28"/>
          <w:szCs w:val="28"/>
        </w:rPr>
        <w:t>або стаж роботи в інших сферах управління не менше трьох років та ма</w:t>
      </w:r>
      <w:r w:rsidR="000002D8">
        <w:rPr>
          <w:sz w:val="28"/>
          <w:szCs w:val="28"/>
        </w:rPr>
        <w:t xml:space="preserve">є вищу освіту за спеціальністю </w:t>
      </w:r>
      <w:r w:rsidR="000002D8" w:rsidRPr="0072423F">
        <w:rPr>
          <w:sz w:val="28"/>
          <w:szCs w:val="28"/>
        </w:rPr>
        <w:t>«Правознавство»</w:t>
      </w:r>
      <w:r w:rsidR="000002D8">
        <w:rPr>
          <w:sz w:val="28"/>
          <w:szCs w:val="28"/>
        </w:rPr>
        <w:t>.</w:t>
      </w:r>
    </w:p>
    <w:p w:rsidR="00C16F9D" w:rsidRDefault="00C16F9D" w:rsidP="009E64F2">
      <w:pPr>
        <w:pStyle w:val="a5"/>
        <w:tabs>
          <w:tab w:val="left" w:pos="567"/>
        </w:tabs>
        <w:ind w:left="0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адміністратора </w:t>
      </w:r>
      <w:r w:rsidRPr="0072423F">
        <w:rPr>
          <w:sz w:val="28"/>
          <w:szCs w:val="28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 </w:t>
      </w:r>
      <w:r>
        <w:rPr>
          <w:sz w:val="28"/>
          <w:szCs w:val="28"/>
        </w:rPr>
        <w:t xml:space="preserve">                      </w:t>
      </w:r>
      <w:r w:rsidRPr="0072423F">
        <w:rPr>
          <w:sz w:val="28"/>
          <w:szCs w:val="28"/>
        </w:rPr>
        <w:t>або на службі в органах місцевого самоврядування на посаді не нижче головного спеціаліста не менше одного року</w:t>
      </w:r>
      <w:r w:rsidRPr="000002D8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 xml:space="preserve">або стаж роботи в інших сферах управління </w:t>
      </w:r>
      <w:r w:rsidR="00101245">
        <w:rPr>
          <w:sz w:val="28"/>
          <w:szCs w:val="28"/>
        </w:rPr>
        <w:t xml:space="preserve">                  </w:t>
      </w:r>
      <w:r w:rsidRPr="0072423F">
        <w:rPr>
          <w:sz w:val="28"/>
          <w:szCs w:val="28"/>
        </w:rPr>
        <w:lastRenderedPageBreak/>
        <w:t>не менше трьох років та ма</w:t>
      </w:r>
      <w:r>
        <w:rPr>
          <w:sz w:val="28"/>
          <w:szCs w:val="28"/>
        </w:rPr>
        <w:t xml:space="preserve">є вищу освіту </w:t>
      </w:r>
      <w:r w:rsidR="009E64F2">
        <w:rPr>
          <w:sz w:val="28"/>
          <w:szCs w:val="28"/>
        </w:rPr>
        <w:t>освітньо-кваліфікаційним рівнем магістра, спеціал</w:t>
      </w:r>
      <w:r w:rsidR="00CB047D">
        <w:rPr>
          <w:sz w:val="28"/>
          <w:szCs w:val="28"/>
        </w:rPr>
        <w:t>і</w:t>
      </w:r>
      <w:r w:rsidR="009E64F2">
        <w:rPr>
          <w:sz w:val="28"/>
          <w:szCs w:val="28"/>
        </w:rPr>
        <w:t>ста</w:t>
      </w:r>
      <w:r>
        <w:rPr>
          <w:sz w:val="28"/>
          <w:szCs w:val="28"/>
        </w:rPr>
        <w:t>.</w:t>
      </w:r>
    </w:p>
    <w:p w:rsidR="006F0205" w:rsidRDefault="000002D8" w:rsidP="009A76CF">
      <w:pPr>
        <w:pStyle w:val="a5"/>
        <w:ind w:left="0" w:right="425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2163DE" w:rsidRPr="002E79D3" w:rsidRDefault="002163DE" w:rsidP="002E79D3">
      <w:pPr>
        <w:pStyle w:val="a5"/>
        <w:ind w:left="0" w:right="425"/>
        <w:jc w:val="center"/>
        <w:rPr>
          <w:b/>
          <w:color w:val="000000"/>
          <w:sz w:val="28"/>
          <w:szCs w:val="28"/>
          <w:lang w:eastAsia="uk-UA"/>
        </w:rPr>
      </w:pPr>
      <w:r w:rsidRPr="002E79D3">
        <w:rPr>
          <w:b/>
          <w:bCs/>
          <w:color w:val="000000"/>
          <w:sz w:val="28"/>
          <w:szCs w:val="28"/>
          <w:lang w:eastAsia="uk-UA"/>
        </w:rPr>
        <w:t>ІІІ.</w:t>
      </w:r>
      <w:r w:rsidRPr="002E79D3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2E79D3">
        <w:rPr>
          <w:b/>
          <w:bCs/>
          <w:sz w:val="28"/>
          <w:szCs w:val="28"/>
        </w:rPr>
        <w:t>Основні функції та завдання</w:t>
      </w:r>
    </w:p>
    <w:p w:rsidR="006F0205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</w:t>
      </w:r>
    </w:p>
    <w:p w:rsidR="002163DE" w:rsidRPr="0072423F" w:rsidRDefault="002163DE" w:rsidP="006F0205">
      <w:pPr>
        <w:pStyle w:val="a5"/>
        <w:ind w:left="0" w:right="425" w:firstLine="708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3.1.Основним завданням </w:t>
      </w:r>
      <w:r w:rsidRPr="0072423F">
        <w:rPr>
          <w:sz w:val="28"/>
          <w:szCs w:val="28"/>
          <w:lang w:eastAsia="uk-UA"/>
        </w:rPr>
        <w:t>Відділу</w:t>
      </w:r>
      <w:r w:rsidRPr="0072423F">
        <w:rPr>
          <w:color w:val="000000"/>
          <w:sz w:val="28"/>
          <w:szCs w:val="28"/>
          <w:lang w:eastAsia="uk-UA"/>
        </w:rPr>
        <w:t xml:space="preserve"> є забезпечення реалізації державної політики </w:t>
      </w:r>
      <w:r w:rsidR="00101245">
        <w:rPr>
          <w:color w:val="000000"/>
          <w:sz w:val="28"/>
          <w:szCs w:val="28"/>
          <w:lang w:eastAsia="uk-UA"/>
        </w:rPr>
        <w:t xml:space="preserve">                  </w:t>
      </w:r>
      <w:r w:rsidR="00C1216A" w:rsidRPr="00FF6B67">
        <w:rPr>
          <w:sz w:val="28"/>
          <w:szCs w:val="28"/>
          <w:lang w:eastAsia="uk-UA"/>
        </w:rPr>
        <w:t>з питань функціонування дозвільної системи у сфері господарської діяльності, ефективної організації видачі документів дозвільного характеру</w:t>
      </w:r>
      <w:r w:rsidR="00C1216A">
        <w:rPr>
          <w:sz w:val="28"/>
          <w:szCs w:val="28"/>
          <w:lang w:eastAsia="uk-UA"/>
        </w:rPr>
        <w:t>,</w:t>
      </w:r>
      <w:r w:rsidR="00C1216A" w:rsidRPr="00FF6B67">
        <w:rPr>
          <w:sz w:val="28"/>
          <w:szCs w:val="28"/>
          <w:lang w:eastAsia="uk-UA"/>
        </w:rPr>
        <w:t xml:space="preserve"> надання адміністративних послуг, </w:t>
      </w:r>
      <w:r w:rsidRPr="0072423F">
        <w:rPr>
          <w:color w:val="000000"/>
          <w:sz w:val="28"/>
          <w:szCs w:val="28"/>
          <w:lang w:eastAsia="uk-UA"/>
        </w:rPr>
        <w:t>державної реєстрації речових прав на нерухоме майно</w:t>
      </w:r>
      <w:r w:rsidR="00E16642">
        <w:rPr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 та їх обтяжень, державної реєстрації юридичних осіб, фізичних осіб-підприємців.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 xml:space="preserve"> 3.2.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Сектор державної реєстрації речових прав на нерухоме майно </w:t>
      </w:r>
      <w:r>
        <w:rPr>
          <w:bCs/>
          <w:color w:val="000000"/>
          <w:sz w:val="28"/>
          <w:szCs w:val="28"/>
          <w:lang w:eastAsia="uk-UA"/>
        </w:rPr>
        <w:t xml:space="preserve">                                 </w:t>
      </w:r>
      <w:r w:rsidR="009A76CF">
        <w:rPr>
          <w:bCs/>
          <w:color w:val="000000"/>
          <w:sz w:val="28"/>
          <w:szCs w:val="28"/>
          <w:lang w:eastAsia="uk-UA"/>
        </w:rPr>
        <w:t xml:space="preserve">та їх </w:t>
      </w:r>
      <w:r w:rsidR="002163DE" w:rsidRPr="0072423F">
        <w:rPr>
          <w:bCs/>
          <w:color w:val="000000"/>
          <w:sz w:val="28"/>
          <w:szCs w:val="28"/>
          <w:lang w:eastAsia="uk-UA"/>
        </w:rPr>
        <w:t>обтяжень В</w:t>
      </w:r>
      <w:r w:rsidR="002163DE" w:rsidRPr="0072423F">
        <w:rPr>
          <w:bCs/>
          <w:sz w:val="28"/>
          <w:szCs w:val="28"/>
          <w:lang w:eastAsia="uk-UA"/>
        </w:rPr>
        <w:t>ідділу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адміністративно-дозвільних процедур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 w:rsidR="00C32565">
        <w:rPr>
          <w:color w:val="000000"/>
          <w:sz w:val="28"/>
          <w:szCs w:val="28"/>
          <w:lang w:eastAsia="uk-UA"/>
        </w:rPr>
        <w:t xml:space="preserve"> (далі-</w:t>
      </w:r>
      <w:r w:rsidR="002163DE" w:rsidRPr="0072423F">
        <w:rPr>
          <w:color w:val="000000"/>
          <w:sz w:val="28"/>
          <w:szCs w:val="28"/>
          <w:lang w:eastAsia="uk-UA"/>
        </w:rPr>
        <w:t>Сектор державної реєстрації речових прав на н</w:t>
      </w:r>
      <w:r w:rsidR="009A76CF">
        <w:rPr>
          <w:color w:val="000000"/>
          <w:sz w:val="28"/>
          <w:szCs w:val="28"/>
          <w:lang w:eastAsia="uk-UA"/>
        </w:rPr>
        <w:t xml:space="preserve">ерухоме майно та їх  обтяжень) </w:t>
      </w:r>
      <w:r w:rsidR="002163DE" w:rsidRPr="0072423F">
        <w:rPr>
          <w:color w:val="000000"/>
          <w:sz w:val="28"/>
          <w:szCs w:val="28"/>
          <w:lang w:eastAsia="uk-UA"/>
        </w:rPr>
        <w:t>відповідно до покладених на нього завдань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 xml:space="preserve">  </w:t>
      </w:r>
      <w:r w:rsidRPr="0072423F">
        <w:rPr>
          <w:color w:val="000000"/>
          <w:sz w:val="28"/>
          <w:szCs w:val="28"/>
          <w:lang w:eastAsia="uk-UA"/>
        </w:rPr>
        <w:t>3.2.1.</w:t>
      </w:r>
      <w:r w:rsidRPr="0072423F">
        <w:rPr>
          <w:color w:val="000000"/>
          <w:sz w:val="28"/>
          <w:szCs w:val="28"/>
          <w:lang w:eastAsia="uk-UA"/>
        </w:rPr>
        <w:tab/>
        <w:t xml:space="preserve">Забезпечує здійснення державної реєстрації речових прав на нерухоме майно відповідно до Закону України «Про державну реєстрацію речових прав </w:t>
      </w:r>
      <w:r w:rsidR="00E16642">
        <w:rPr>
          <w:color w:val="000000"/>
          <w:sz w:val="28"/>
          <w:szCs w:val="28"/>
          <w:lang w:eastAsia="uk-UA"/>
        </w:rPr>
        <w:t xml:space="preserve">                  </w:t>
      </w:r>
      <w:r w:rsidRPr="0072423F">
        <w:rPr>
          <w:color w:val="000000"/>
          <w:sz w:val="28"/>
          <w:szCs w:val="28"/>
          <w:lang w:eastAsia="uk-UA"/>
        </w:rPr>
        <w:t>на нерухоме майно та їх обтяжень», а саме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 встановлення відповідності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, зокрема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обов'язкового дотримання письмової форми правочину та його нотаріального посвідчення у випадках, передбачених законом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повноважень особи, яка подає документи для державної реєстрації прав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відомостей про речові права на нерухоме майно та їх обтяження, що містяться у Державному реєстрі речових прав на нерухоме майно (далі – Державний реєстр прав), відомостям, що містяться у поданих документах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-</w:t>
      </w:r>
      <w:r w:rsidRPr="0072423F">
        <w:rPr>
          <w:color w:val="000000"/>
          <w:sz w:val="28"/>
          <w:szCs w:val="28"/>
          <w:lang w:eastAsia="uk-UA"/>
        </w:rPr>
        <w:tab/>
        <w:t>наявності обтяжень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>наявності факту виконання умов правочину, з якими закон та/або відповідний правочин пов'язує можливість виникнення, переходу, припинення речового права, що підлягає державній реєстрації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3.2.2.Забезпечує перевірку документів на наявність підстав для зупинення розгляду заяви про державну реєстрацію прав та їх обтяжень, зупинення державної реєстрації прав, відмови в державній реєстрації прав та прийняття відповідних рішень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3.2.3.Під час проведення державної реєстрації прав, що виникли в установленому законодавством порядку до 01 січня 2013 року, запитує від органів влади, підприємств, установ та організацій, які відповідно до законодавства проводили оформлення та/або реєстрацію прав, інформацію (довідки, копії документів тощо), необхідну для такої реєстрації, у разі відсутності доступу до відповідних інформаційних систем, документів та/або у разі, якщо відповідні документи не були подані заявником;</w:t>
      </w:r>
    </w:p>
    <w:p w:rsidR="002163DE" w:rsidRPr="0072423F" w:rsidRDefault="00E16642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4.</w:t>
      </w:r>
      <w:r w:rsidR="002163DE" w:rsidRPr="0072423F">
        <w:rPr>
          <w:color w:val="000000"/>
          <w:sz w:val="28"/>
          <w:szCs w:val="28"/>
          <w:lang w:eastAsia="uk-UA"/>
        </w:rPr>
        <w:t>Під час проведення державної реєстрації прав на земельні ділянки використовує відомості Державного земельного кадастру шляхом безпосереднього доступу державних реєстраторів до нього у порядку, встановленому Кабінетом Міністрів України;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lastRenderedPageBreak/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5.</w:t>
      </w:r>
      <w:r w:rsidRPr="0072423F">
        <w:rPr>
          <w:color w:val="000000"/>
          <w:sz w:val="28"/>
          <w:szCs w:val="28"/>
          <w:lang w:eastAsia="uk-UA"/>
        </w:rPr>
        <w:t>Забезпечує відкриття та/або закриття розділів в Державному реєстрі прав, внесення до них записів про речові права на нерухоме майно та їх обтяження, про об’єкти та суб’єктів таких прав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6.</w:t>
      </w:r>
      <w:r w:rsidRPr="0072423F">
        <w:rPr>
          <w:color w:val="000000"/>
          <w:sz w:val="28"/>
          <w:szCs w:val="28"/>
          <w:lang w:eastAsia="uk-UA"/>
        </w:rPr>
        <w:t>Забезпечує присвоєння за допомогою Державного реєстру прав реєстраційного номеру об’єкту нерухомого майна під час проведення державної реєстрації прав;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7.</w:t>
      </w:r>
      <w:r w:rsidR="002163DE" w:rsidRPr="0072423F">
        <w:rPr>
          <w:color w:val="000000"/>
          <w:sz w:val="28"/>
          <w:szCs w:val="28"/>
          <w:lang w:eastAsia="uk-UA"/>
        </w:rPr>
        <w:t>Забезпечує виготовлення електронних копій документів та розміщення їх у реєстраційній справі в електронній формі у відповідному розділі Державного реєстру прав (у разі якщо такі копії не були виготовлені під час прийняття документів за заявами у сфері державної реєстрації прав);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3.2.8.</w:t>
      </w:r>
      <w:r w:rsidR="002163DE" w:rsidRPr="0072423F">
        <w:rPr>
          <w:color w:val="000000"/>
          <w:sz w:val="28"/>
          <w:szCs w:val="28"/>
          <w:lang w:eastAsia="uk-UA"/>
        </w:rPr>
        <w:t>Формує документи за результатом розгляду заяв у сфері державної реєстрації прав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9.</w:t>
      </w:r>
      <w:r w:rsidRPr="0072423F">
        <w:rPr>
          <w:color w:val="000000"/>
          <w:sz w:val="28"/>
          <w:szCs w:val="28"/>
          <w:lang w:eastAsia="uk-UA"/>
        </w:rPr>
        <w:tab/>
        <w:t>Формує та веде реєстраційні справи у паперовій формі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0.Забезпечує надання інформації з Державного реєстру прав або відмовляє в її наданні у випадках, передбачених Законом «Про державну реєстрацію речових прав на нерухоме майно та їх обтяжень»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1.Забезпечує взяття на облік безхазяйного нерухомого майна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3.2.12.Приймає та видає документи, пов’язані з проведенням державної реєстрації речових прав на нерухоме майно, взяттям на облік безхазяйного нерухомого майна, наданням інформації з Державного реєстру прав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3.Здійснює в межах компетенції заходи щодо підвищення ефективності роботи у сфері державної реєстрації речових прав на нерухоме майно, а саме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>- вносить пропозиції міському голові щодо удосконалення роботи у сфері державної реєстрації речових прав на нерухоме майно, щодо усунення суперечностей між актами законодавства та заповнення прогалин у ньому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- здійснює інші заходи щодо підвищення ефективності роботи у сфері державної реєстрації речових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4.Забезпечує збереження державної та комерційної таємниці, інформації про громадян, що стала йому відома під час виконання службових обов’язків, а також іншу інформацію, яка згідно із законодавством, не підлягає розголошенню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5.Систематично займається підвищенням професійного рівня державних реєстраторів, забезпечує організацію вивчення нормативно-правових актів у сфері державної реєстрації речових прав на нерухоме майно, прийняття участі у навчальних заходах (семінари, лекції, тренінги, тощо), організованих Головним територіальним управлінням юстиції у Чернігівській області  у сфері державної реєстрації речових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6.</w:t>
      </w:r>
      <w:r w:rsidRPr="0072423F">
        <w:rPr>
          <w:color w:val="000000"/>
          <w:sz w:val="28"/>
          <w:szCs w:val="28"/>
        </w:rPr>
        <w:t xml:space="preserve"> У разі, я</w:t>
      </w:r>
      <w:r w:rsidRPr="0072423F">
        <w:rPr>
          <w:color w:val="000000"/>
          <w:sz w:val="28"/>
          <w:szCs w:val="28"/>
          <w:lang w:eastAsia="uk-UA"/>
        </w:rPr>
        <w:t>кщо під час проведення державної реєстрації прав у державного реєстратора виникає сумнів щодо справжності поданих документів, він забезпечує інформування відповідним державним реєстратором про це правоохоронні органи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 3.2.17. Здійснює інші повноваження, відповідно до законодавства, виконує інші завдання у сфері державної реєстрації речових прав на нерухоме майно, у тому числі доручення, покладені на нього міським головою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E16642">
        <w:rPr>
          <w:bCs/>
          <w:color w:val="000000"/>
          <w:sz w:val="28"/>
          <w:szCs w:val="28"/>
          <w:lang w:eastAsia="uk-UA"/>
        </w:rPr>
        <w:t>3.3.</w:t>
      </w:r>
      <w:r w:rsidRPr="0072423F">
        <w:rPr>
          <w:bCs/>
          <w:color w:val="000000"/>
          <w:sz w:val="28"/>
          <w:szCs w:val="28"/>
          <w:lang w:eastAsia="uk-UA"/>
        </w:rPr>
        <w:t>Сектор державної реєстрації юридичних осіб, фізичних осіб-підприємців В</w:t>
      </w:r>
      <w:r w:rsidRPr="0072423F">
        <w:rPr>
          <w:bCs/>
          <w:sz w:val="28"/>
          <w:szCs w:val="28"/>
          <w:lang w:eastAsia="uk-UA"/>
        </w:rPr>
        <w:t>ідділу</w:t>
      </w:r>
      <w:r w:rsidRPr="0072423F">
        <w:rPr>
          <w:bCs/>
          <w:color w:val="000000"/>
          <w:sz w:val="28"/>
          <w:szCs w:val="28"/>
          <w:lang w:eastAsia="uk-UA"/>
        </w:rPr>
        <w:t xml:space="preserve"> </w:t>
      </w:r>
      <w:r w:rsidR="00E16642">
        <w:rPr>
          <w:bCs/>
          <w:color w:val="000000"/>
          <w:sz w:val="28"/>
          <w:szCs w:val="28"/>
          <w:lang w:eastAsia="uk-UA"/>
        </w:rPr>
        <w:t>адміністративно-дозвільних процедур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 w:rsidR="00E16642">
        <w:rPr>
          <w:color w:val="000000"/>
          <w:sz w:val="28"/>
          <w:szCs w:val="28"/>
          <w:lang w:eastAsia="uk-UA"/>
        </w:rPr>
        <w:t xml:space="preserve"> (далі-</w:t>
      </w:r>
      <w:r w:rsidRPr="0072423F">
        <w:rPr>
          <w:color w:val="000000"/>
          <w:sz w:val="28"/>
          <w:szCs w:val="28"/>
          <w:lang w:eastAsia="uk-UA"/>
        </w:rPr>
        <w:t>Сектор державної реєстрації юридичних осіб, фізичних осіб-підприємців)  відповідно до покладених на нього завдань: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          3.3.1.</w:t>
      </w:r>
      <w:r w:rsidR="002163DE" w:rsidRPr="0072423F">
        <w:rPr>
          <w:color w:val="000000"/>
          <w:sz w:val="28"/>
          <w:szCs w:val="28"/>
          <w:lang w:eastAsia="uk-UA"/>
        </w:rPr>
        <w:t>Забезпечує здійснення державної реєстрації юридичних осіб, фізичних осіб-підприємців відповідно до Закону України «Про державну реєстрацію юридичних осіб, фізичних осіб-підприємців»: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3.2.</w:t>
      </w:r>
      <w:r w:rsidR="002163DE" w:rsidRPr="0072423F">
        <w:rPr>
          <w:color w:val="000000"/>
          <w:sz w:val="28"/>
          <w:szCs w:val="28"/>
          <w:lang w:eastAsia="uk-UA"/>
        </w:rPr>
        <w:t>Приймає документи у паперовій або електронній формі та здійснює державну  реєстрацію  юридичних  осіб  та  фізичних осіб-під</w:t>
      </w:r>
      <w:r>
        <w:rPr>
          <w:color w:val="000000"/>
          <w:sz w:val="28"/>
          <w:szCs w:val="28"/>
          <w:lang w:eastAsia="uk-UA"/>
        </w:rPr>
        <w:t>приємців незалежно від місцезна</w:t>
      </w:r>
      <w:r w:rsidR="002163DE" w:rsidRPr="0072423F">
        <w:rPr>
          <w:color w:val="000000"/>
          <w:sz w:val="28"/>
          <w:szCs w:val="28"/>
          <w:lang w:eastAsia="uk-UA"/>
        </w:rPr>
        <w:t xml:space="preserve">ходження юридичної особи або місця проживання фізичної особи-підприємця шляхом внесення до Єдиного державного реєстру юридичних осіб, фізичних осіб-підприємців (далі - Єдиний державний реєстр) виключно на підставі </w:t>
      </w:r>
      <w:r>
        <w:rPr>
          <w:color w:val="000000"/>
          <w:sz w:val="28"/>
          <w:szCs w:val="28"/>
          <w:lang w:eastAsia="uk-UA"/>
        </w:rPr>
        <w:t xml:space="preserve">   </w:t>
      </w:r>
      <w:r w:rsidR="002163DE" w:rsidRPr="0072423F">
        <w:rPr>
          <w:color w:val="000000"/>
          <w:sz w:val="28"/>
          <w:szCs w:val="28"/>
          <w:lang w:eastAsia="uk-UA"/>
        </w:rPr>
        <w:t xml:space="preserve">та відповідно до Закону; 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3.3.3.</w:t>
      </w:r>
      <w:r w:rsidR="002163DE" w:rsidRPr="0072423F">
        <w:rPr>
          <w:color w:val="000000"/>
          <w:sz w:val="28"/>
          <w:szCs w:val="28"/>
          <w:lang w:eastAsia="uk-UA"/>
        </w:rPr>
        <w:t>Перевіряє документи на наявність підстав для зупинення розгляду документів;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</w:t>
      </w:r>
      <w:r w:rsidR="00521E20">
        <w:rPr>
          <w:color w:val="000000"/>
          <w:sz w:val="28"/>
          <w:szCs w:val="28"/>
          <w:lang w:eastAsia="uk-UA"/>
        </w:rPr>
        <w:t xml:space="preserve">  3.3.4.</w:t>
      </w:r>
      <w:r w:rsidRPr="0072423F">
        <w:rPr>
          <w:color w:val="000000"/>
          <w:sz w:val="28"/>
          <w:szCs w:val="28"/>
          <w:lang w:eastAsia="uk-UA"/>
        </w:rPr>
        <w:t>Перевіряє документи на наявність підстав для відмови у державній реєстрації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</w:t>
      </w:r>
      <w:r w:rsidR="00521E20">
        <w:rPr>
          <w:color w:val="000000"/>
          <w:sz w:val="28"/>
          <w:szCs w:val="28"/>
          <w:lang w:eastAsia="uk-UA"/>
        </w:rPr>
        <w:t>3.3.5.</w:t>
      </w:r>
      <w:r w:rsidRPr="0072423F">
        <w:rPr>
          <w:color w:val="000000"/>
          <w:sz w:val="28"/>
          <w:szCs w:val="28"/>
          <w:lang w:eastAsia="uk-UA"/>
        </w:rPr>
        <w:t>Забезпечує проведення реєстраційної дії (у тому числі з урахуванням принципу мовчазної згоди) за відсутності підстав для зупинення розгляду документів та відмови у державній реєстрації шляхом внесення запису до Єдиного державного реєстру;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3.3.6.</w:t>
      </w:r>
      <w:r w:rsidR="002163DE" w:rsidRPr="0072423F">
        <w:rPr>
          <w:color w:val="000000"/>
          <w:sz w:val="28"/>
          <w:szCs w:val="28"/>
          <w:lang w:eastAsia="uk-UA"/>
        </w:rPr>
        <w:t xml:space="preserve">Забезпечує ведення Єдиного державного реєстру юридичних осіб та фізичних осіб-підприємців; 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3.3.7.</w:t>
      </w:r>
      <w:r w:rsidR="002163DE" w:rsidRPr="0072423F">
        <w:rPr>
          <w:color w:val="000000"/>
          <w:sz w:val="28"/>
          <w:szCs w:val="28"/>
          <w:lang w:eastAsia="uk-UA"/>
        </w:rPr>
        <w:t xml:space="preserve">Надає виписки для проставляння апостилю, витяги в паперовій формі та документи, що містяться в реєстраційній справі; 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3.3.8.</w:t>
      </w:r>
      <w:r w:rsidR="002163DE" w:rsidRPr="0072423F">
        <w:rPr>
          <w:color w:val="000000"/>
          <w:sz w:val="28"/>
          <w:szCs w:val="28"/>
          <w:lang w:eastAsia="uk-UA"/>
        </w:rPr>
        <w:t xml:space="preserve">Формує, веде та забезпечує зберігання реєстраційних справ;  </w:t>
      </w:r>
    </w:p>
    <w:p w:rsidR="002163DE" w:rsidRPr="0072423F" w:rsidRDefault="00521E20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</w:t>
      </w:r>
      <w:r w:rsidR="00AC50D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3.3.9.</w:t>
      </w:r>
      <w:r w:rsidR="002163DE" w:rsidRPr="0072423F">
        <w:rPr>
          <w:color w:val="000000"/>
          <w:sz w:val="28"/>
          <w:szCs w:val="28"/>
          <w:lang w:eastAsia="uk-UA"/>
        </w:rPr>
        <w:t>Після проведення реєстраційної дії забезпечує надсилання документів, поданих для проведення реєстрації, відповідному суб’єкту державної реєстрації, уповноваженому зберігати реєстраційні справи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</w:t>
      </w:r>
      <w:r w:rsidR="00521E20">
        <w:rPr>
          <w:color w:val="000000"/>
          <w:sz w:val="28"/>
          <w:szCs w:val="28"/>
          <w:lang w:eastAsia="uk-UA"/>
        </w:rPr>
        <w:t>3.3.10.</w:t>
      </w:r>
      <w:r w:rsidRPr="0072423F">
        <w:rPr>
          <w:color w:val="000000"/>
          <w:sz w:val="28"/>
          <w:szCs w:val="28"/>
          <w:lang w:eastAsia="uk-UA"/>
        </w:rPr>
        <w:t xml:space="preserve">У випадках, передбачених Законом, обов’язково використовує відомості Державного реєстру актів цивільного стану громадян шляхом безпосереднього доступу до нього; 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3.11.</w:t>
      </w:r>
      <w:r w:rsidR="002163DE" w:rsidRPr="0072423F">
        <w:rPr>
          <w:color w:val="000000"/>
          <w:sz w:val="28"/>
          <w:szCs w:val="28"/>
          <w:lang w:eastAsia="uk-UA"/>
        </w:rPr>
        <w:t>У випадках, передбачених Законом, обов’язково встановлює наявність/ відсутність персональних санкцій відповідно до Закону України «Про санкції»;</w:t>
      </w:r>
    </w:p>
    <w:p w:rsidR="002163DE" w:rsidRPr="0072423F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3.12.</w:t>
      </w:r>
      <w:r w:rsidR="002163DE" w:rsidRPr="0072423F">
        <w:rPr>
          <w:color w:val="000000"/>
          <w:sz w:val="28"/>
          <w:szCs w:val="28"/>
          <w:lang w:eastAsia="uk-UA"/>
        </w:rPr>
        <w:t xml:space="preserve">У разі, якщо під час прийому документів для державної реєстрації або проведення реєстраційних дій у державного реєстратора виникає сумнів щодо справжності поданих документів – забезпечує негайне інформування про це відповідні правоохоронні органи для вжиття необхідних заходів; </w:t>
      </w:r>
    </w:p>
    <w:p w:rsidR="002163DE" w:rsidRPr="0072423F" w:rsidRDefault="00521E20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3.13.</w:t>
      </w:r>
      <w:r w:rsidR="002163DE" w:rsidRPr="0072423F">
        <w:rPr>
          <w:color w:val="000000"/>
          <w:sz w:val="28"/>
          <w:szCs w:val="28"/>
          <w:lang w:eastAsia="uk-UA"/>
        </w:rPr>
        <w:t xml:space="preserve">У разі виявлення державним реєстратором невідповідності законодавству проведеної реєстраційної дії повідомляє про це юридичну особу, фізичну особу - підприємця, стосовно яких проведено реєстраційну дію, для подачі державному реєстратору документів, передбачених Законом, або звертається до суду для вжиття заходів щодо усунення виявлених порушень; </w:t>
      </w:r>
    </w:p>
    <w:p w:rsidR="002163DE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</w:t>
      </w:r>
      <w:r w:rsidRPr="0072423F">
        <w:rPr>
          <w:color w:val="000000"/>
          <w:sz w:val="28"/>
          <w:szCs w:val="28"/>
          <w:lang w:eastAsia="uk-UA"/>
        </w:rPr>
        <w:t xml:space="preserve">3.3.14. Здійснює </w:t>
      </w:r>
      <w:r w:rsidR="004277FC">
        <w:rPr>
          <w:color w:val="000000"/>
          <w:sz w:val="28"/>
          <w:szCs w:val="28"/>
          <w:lang w:eastAsia="uk-UA"/>
        </w:rPr>
        <w:t xml:space="preserve">інші </w:t>
      </w:r>
      <w:r w:rsidRPr="0072423F">
        <w:rPr>
          <w:color w:val="000000"/>
          <w:sz w:val="28"/>
          <w:szCs w:val="28"/>
          <w:lang w:eastAsia="uk-UA"/>
        </w:rPr>
        <w:t>дії, передбачені Законом.</w:t>
      </w:r>
    </w:p>
    <w:p w:rsidR="00521E20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4.</w:t>
      </w:r>
      <w:r w:rsidRPr="00521E20">
        <w:rPr>
          <w:color w:val="000000"/>
          <w:sz w:val="28"/>
          <w:szCs w:val="28"/>
          <w:lang w:eastAsia="uk-UA"/>
        </w:rPr>
        <w:t xml:space="preserve">Сектор </w:t>
      </w:r>
      <w:r>
        <w:rPr>
          <w:color w:val="000000"/>
          <w:sz w:val="28"/>
          <w:szCs w:val="28"/>
          <w:lang w:eastAsia="uk-UA"/>
        </w:rPr>
        <w:t xml:space="preserve">адміністративно-дозвільних процедур </w:t>
      </w:r>
      <w:r w:rsidRPr="00521E20">
        <w:rPr>
          <w:color w:val="000000"/>
          <w:sz w:val="28"/>
          <w:szCs w:val="28"/>
          <w:lang w:eastAsia="uk-UA"/>
        </w:rPr>
        <w:t xml:space="preserve">Відділу адміністративно-дозвільних процедур виконавчого комітету Ніжинської міської ради (далі-Сектор </w:t>
      </w:r>
      <w:r>
        <w:rPr>
          <w:color w:val="000000"/>
          <w:sz w:val="28"/>
          <w:szCs w:val="28"/>
          <w:lang w:eastAsia="uk-UA"/>
        </w:rPr>
        <w:t>адміністративно-дозвільних процедур</w:t>
      </w:r>
      <w:r w:rsidRPr="00521E20">
        <w:rPr>
          <w:color w:val="000000"/>
          <w:sz w:val="28"/>
          <w:szCs w:val="28"/>
          <w:lang w:eastAsia="uk-UA"/>
        </w:rPr>
        <w:t>)  відповідно до покладених на нього завдань: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.1.</w:t>
      </w:r>
      <w:r w:rsidRPr="00521E20">
        <w:rPr>
          <w:color w:val="000000"/>
          <w:sz w:val="28"/>
          <w:szCs w:val="28"/>
          <w:lang w:eastAsia="uk-UA"/>
        </w:rPr>
        <w:t>Забезпечення розгляду заяв, звернень суб’єктів господарювання та громадян з питань видачі документів дозвільного характеру, адміністративних послуг, згідно визначеного переліку, проходження доз</w:t>
      </w:r>
      <w:r>
        <w:rPr>
          <w:color w:val="000000"/>
          <w:sz w:val="28"/>
          <w:szCs w:val="28"/>
          <w:lang w:eastAsia="uk-UA"/>
        </w:rPr>
        <w:t>вільно-погоджу-вальних процедур;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lastRenderedPageBreak/>
        <w:t>3.</w:t>
      </w:r>
      <w:r>
        <w:rPr>
          <w:color w:val="000000"/>
          <w:sz w:val="28"/>
          <w:szCs w:val="28"/>
          <w:lang w:eastAsia="uk-UA"/>
        </w:rPr>
        <w:t>4.2.</w:t>
      </w:r>
      <w:r w:rsidRPr="00521E20">
        <w:rPr>
          <w:color w:val="000000"/>
          <w:sz w:val="28"/>
          <w:szCs w:val="28"/>
          <w:lang w:eastAsia="uk-UA"/>
        </w:rPr>
        <w:t xml:space="preserve">Надання заявниками роз’яснень довідкового характеру, допомоги </w:t>
      </w:r>
      <w:r>
        <w:rPr>
          <w:color w:val="000000"/>
          <w:sz w:val="28"/>
          <w:szCs w:val="28"/>
          <w:lang w:eastAsia="uk-UA"/>
        </w:rPr>
        <w:t xml:space="preserve">                           </w:t>
      </w:r>
      <w:r w:rsidRPr="00521E20">
        <w:rPr>
          <w:color w:val="000000"/>
          <w:sz w:val="28"/>
          <w:szCs w:val="28"/>
          <w:lang w:eastAsia="uk-UA"/>
        </w:rPr>
        <w:t>у формуванні пакетів документів, інформування про результати розгляду звернень заявників, направлення їм відповідей та необхідних документів, підготовлених працівниками виконавчих органів Ніжинської міської ради, територіальних підрозділів центральних орган</w:t>
      </w:r>
      <w:r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.3.</w:t>
      </w:r>
      <w:r w:rsidRPr="00521E20">
        <w:rPr>
          <w:color w:val="000000"/>
          <w:sz w:val="28"/>
          <w:szCs w:val="28"/>
          <w:lang w:eastAsia="uk-UA"/>
        </w:rPr>
        <w:t>Надання суб’єктам господарювання та громадянам вичерпної інформації щодо вимог та порядку одержання документів дозвільного характеру, одержання адміністративних послуг згідно затвердженого переліку, проходження до</w:t>
      </w:r>
      <w:r w:rsidR="000F6E18">
        <w:rPr>
          <w:color w:val="000000"/>
          <w:sz w:val="28"/>
          <w:szCs w:val="28"/>
          <w:lang w:eastAsia="uk-UA"/>
        </w:rPr>
        <w:t>звільно-погоджувальних процедур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4</w:t>
      </w:r>
      <w:r w:rsidR="000F6E18">
        <w:rPr>
          <w:color w:val="000000"/>
          <w:sz w:val="28"/>
          <w:szCs w:val="28"/>
          <w:lang w:eastAsia="uk-UA"/>
        </w:rPr>
        <w:t>.4.</w:t>
      </w:r>
      <w:r w:rsidRPr="00521E20">
        <w:rPr>
          <w:color w:val="000000"/>
          <w:sz w:val="28"/>
          <w:szCs w:val="28"/>
          <w:lang w:eastAsia="uk-UA"/>
        </w:rPr>
        <w:t>Прийняття від суб’єктів господарювання та громадян документів, необхідних для отримання документів до</w:t>
      </w:r>
      <w:r w:rsidR="000F6E18">
        <w:rPr>
          <w:color w:val="000000"/>
          <w:sz w:val="28"/>
          <w:szCs w:val="28"/>
          <w:lang w:eastAsia="uk-UA"/>
        </w:rPr>
        <w:t>звільного характеру, адміністра</w:t>
      </w:r>
      <w:r w:rsidRPr="00521E20">
        <w:rPr>
          <w:color w:val="000000"/>
          <w:sz w:val="28"/>
          <w:szCs w:val="28"/>
          <w:lang w:eastAsia="uk-UA"/>
        </w:rPr>
        <w:t>тивних послуг, згідно визначеного переліку, їх реєстрація та подання документів (їх копій) територіальним підрозділам центральних органів виконавчої влади у м. Ніжині. Подання звернень міському голові (у разі його відсутності – секретарю міської ради) для накладання резолюції, та, згідно накладеної резолюції, направлення їх до відповідних виконавчих органів Ніжин</w:t>
      </w:r>
      <w:r w:rsidR="000F6E18">
        <w:rPr>
          <w:color w:val="000000"/>
          <w:sz w:val="28"/>
          <w:szCs w:val="28"/>
          <w:lang w:eastAsia="uk-UA"/>
        </w:rPr>
        <w:t>ської міської ради для розгляду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5.</w:t>
      </w:r>
      <w:r w:rsidRPr="00521E20">
        <w:rPr>
          <w:color w:val="000000"/>
          <w:sz w:val="28"/>
          <w:szCs w:val="28"/>
          <w:lang w:eastAsia="uk-UA"/>
        </w:rPr>
        <w:t>Видача або направлення через засоби поштового зв’язку заявникам рішень, що оформлені відповідними виконавчими органами Ніжинської міської ради, дозвільних документів виданих територіальними підрозділами центральних орган</w:t>
      </w:r>
      <w:r w:rsidR="000F6E18"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6.</w:t>
      </w:r>
      <w:r w:rsidRPr="00521E20">
        <w:rPr>
          <w:color w:val="000000"/>
          <w:sz w:val="28"/>
          <w:szCs w:val="28"/>
          <w:lang w:eastAsia="uk-UA"/>
        </w:rPr>
        <w:t>Взаємодія з територіальними підрозділами центральних орга</w:t>
      </w:r>
      <w:r w:rsidR="000F6E18">
        <w:rPr>
          <w:color w:val="000000"/>
          <w:sz w:val="28"/>
          <w:szCs w:val="28"/>
          <w:lang w:eastAsia="uk-UA"/>
        </w:rPr>
        <w:t>нів виконав</w:t>
      </w:r>
      <w:r w:rsidRPr="00521E20">
        <w:rPr>
          <w:color w:val="000000"/>
          <w:sz w:val="28"/>
          <w:szCs w:val="28"/>
          <w:lang w:eastAsia="uk-UA"/>
        </w:rPr>
        <w:t xml:space="preserve">чої влади у м. Ніжині, виконавчими органами Ніжинської міської ради, міською радою </w:t>
      </w:r>
      <w:r w:rsidR="000F6E18">
        <w:rPr>
          <w:color w:val="000000"/>
          <w:sz w:val="28"/>
          <w:szCs w:val="28"/>
          <w:lang w:eastAsia="uk-UA"/>
        </w:rPr>
        <w:t xml:space="preserve">            </w:t>
      </w:r>
      <w:r w:rsidRPr="00521E20">
        <w:rPr>
          <w:color w:val="000000"/>
          <w:sz w:val="28"/>
          <w:szCs w:val="28"/>
          <w:lang w:eastAsia="uk-UA"/>
        </w:rPr>
        <w:t>у напрямку вдосконалення надання адміністративних послуг, видачі документів дозвільного х</w:t>
      </w:r>
      <w:r w:rsidR="000F6E18">
        <w:rPr>
          <w:color w:val="000000"/>
          <w:sz w:val="28"/>
          <w:szCs w:val="28"/>
          <w:lang w:eastAsia="uk-UA"/>
        </w:rPr>
        <w:t>арактеру, організація документообігу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7.</w:t>
      </w:r>
      <w:r w:rsidRPr="00521E20">
        <w:rPr>
          <w:color w:val="000000"/>
          <w:sz w:val="28"/>
          <w:szCs w:val="28"/>
          <w:lang w:eastAsia="uk-UA"/>
        </w:rPr>
        <w:t xml:space="preserve">Організаційне та інформаційне забезпечення проведення представниками територіальних підрозділів центральних органів виконавчої влади у м. Ніжині, виконавчих органів Ніжинської міської ради засідань постійно діючих узгоджувальних комісій з питань надання документів дозвільного характеру </w:t>
      </w:r>
      <w:r w:rsidR="000F6E18">
        <w:rPr>
          <w:color w:val="000000"/>
          <w:sz w:val="28"/>
          <w:szCs w:val="28"/>
          <w:lang w:eastAsia="uk-UA"/>
        </w:rPr>
        <w:t xml:space="preserve">                      </w:t>
      </w:r>
      <w:r w:rsidRPr="00521E20">
        <w:rPr>
          <w:color w:val="000000"/>
          <w:sz w:val="28"/>
          <w:szCs w:val="28"/>
          <w:lang w:eastAsia="uk-UA"/>
        </w:rPr>
        <w:t xml:space="preserve">за принципом організаційної єдності, вирішення спірних питань, що виникають </w:t>
      </w:r>
      <w:r w:rsidR="000F6E18">
        <w:rPr>
          <w:color w:val="000000"/>
          <w:sz w:val="28"/>
          <w:szCs w:val="28"/>
          <w:lang w:eastAsia="uk-UA"/>
        </w:rPr>
        <w:t xml:space="preserve">                </w:t>
      </w:r>
      <w:r w:rsidRPr="00521E20">
        <w:rPr>
          <w:color w:val="000000"/>
          <w:sz w:val="28"/>
          <w:szCs w:val="28"/>
          <w:lang w:eastAsia="uk-UA"/>
        </w:rPr>
        <w:t>в процесі взаємодії та комісії з розгляду питань, пов’язаних з погоджен</w:t>
      </w:r>
      <w:r w:rsidR="000F6E18">
        <w:rPr>
          <w:color w:val="000000"/>
          <w:sz w:val="28"/>
          <w:szCs w:val="28"/>
          <w:lang w:eastAsia="uk-UA"/>
        </w:rPr>
        <w:t>ням документації із землеустрою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8.</w:t>
      </w:r>
      <w:r w:rsidRPr="00521E20">
        <w:rPr>
          <w:color w:val="000000"/>
          <w:sz w:val="28"/>
          <w:szCs w:val="28"/>
          <w:lang w:eastAsia="uk-UA"/>
        </w:rPr>
        <w:t>Контроль за додержанням представни</w:t>
      </w:r>
      <w:r w:rsidR="000F6E18">
        <w:rPr>
          <w:color w:val="000000"/>
          <w:sz w:val="28"/>
          <w:szCs w:val="28"/>
          <w:lang w:eastAsia="uk-UA"/>
        </w:rPr>
        <w:t>ками виконавчих органів Ніжинсь</w:t>
      </w:r>
      <w:r w:rsidRPr="00521E20">
        <w:rPr>
          <w:color w:val="000000"/>
          <w:sz w:val="28"/>
          <w:szCs w:val="28"/>
          <w:lang w:eastAsia="uk-UA"/>
        </w:rPr>
        <w:t xml:space="preserve">кої міської ради процедур і стандартів надання адміністративних послуг, координація </w:t>
      </w:r>
      <w:r w:rsidR="000F6E18">
        <w:rPr>
          <w:color w:val="000000"/>
          <w:sz w:val="28"/>
          <w:szCs w:val="28"/>
          <w:lang w:eastAsia="uk-UA"/>
        </w:rPr>
        <w:t xml:space="preserve">            їх роботи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9.</w:t>
      </w:r>
      <w:r w:rsidRPr="00521E20">
        <w:rPr>
          <w:color w:val="000000"/>
          <w:sz w:val="28"/>
          <w:szCs w:val="28"/>
          <w:lang w:eastAsia="uk-UA"/>
        </w:rPr>
        <w:t xml:space="preserve">Контроль за додержанням територіальними підрозділами центральних органів виконавчої влади у м. Ніжині строків видачі документів дозвільного характеру, проходженням </w:t>
      </w:r>
      <w:r w:rsidR="00391A37">
        <w:rPr>
          <w:color w:val="000000"/>
          <w:sz w:val="28"/>
          <w:szCs w:val="28"/>
          <w:lang w:eastAsia="uk-UA"/>
        </w:rPr>
        <w:t>дозвільної процедури, виконавчи</w:t>
      </w:r>
      <w:r w:rsidRPr="00521E20">
        <w:rPr>
          <w:color w:val="000000"/>
          <w:sz w:val="28"/>
          <w:szCs w:val="28"/>
          <w:lang w:eastAsia="uk-UA"/>
        </w:rPr>
        <w:t xml:space="preserve">ми органами Ніжинської міської ради строків розгляду звернень та заяв від суб’єктів господарювання </w:t>
      </w:r>
      <w:r w:rsidR="00391A37">
        <w:rPr>
          <w:color w:val="000000"/>
          <w:sz w:val="28"/>
          <w:szCs w:val="28"/>
          <w:lang w:eastAsia="uk-UA"/>
        </w:rPr>
        <w:t xml:space="preserve">                      </w:t>
      </w:r>
      <w:r w:rsidRPr="00521E20">
        <w:rPr>
          <w:color w:val="000000"/>
          <w:sz w:val="28"/>
          <w:szCs w:val="28"/>
          <w:lang w:eastAsia="uk-UA"/>
        </w:rPr>
        <w:t>та грома</w:t>
      </w:r>
      <w:r w:rsidR="00391A37">
        <w:rPr>
          <w:color w:val="000000"/>
          <w:sz w:val="28"/>
          <w:szCs w:val="28"/>
          <w:lang w:eastAsia="uk-UA"/>
        </w:rPr>
        <w:t>дян з видачі документів дозвіль</w:t>
      </w:r>
      <w:r w:rsidRPr="00521E20">
        <w:rPr>
          <w:color w:val="000000"/>
          <w:sz w:val="28"/>
          <w:szCs w:val="28"/>
          <w:lang w:eastAsia="uk-UA"/>
        </w:rPr>
        <w:t>ного характеру та надання адміністративних пос</w:t>
      </w:r>
      <w:r w:rsidR="00391A37">
        <w:rPr>
          <w:color w:val="000000"/>
          <w:sz w:val="28"/>
          <w:szCs w:val="28"/>
          <w:lang w:eastAsia="uk-UA"/>
        </w:rPr>
        <w:t>луг згідно визначеного переліку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10.</w:t>
      </w:r>
      <w:r w:rsidRPr="00521E20">
        <w:rPr>
          <w:color w:val="000000"/>
          <w:sz w:val="28"/>
          <w:szCs w:val="28"/>
          <w:lang w:eastAsia="uk-UA"/>
        </w:rPr>
        <w:t>Одержання інформації від представників територіальних підрозділів центральних органів виконавчої влади у м. Ніжині, виконавчих органів Ніжинської міської ради про стан розгляду заяв, звернень суб’єктів господарювання та громадян.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1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Аналіз і узагальнення звернень суб’єктів господарювання та громадян </w:t>
      </w:r>
      <w:r w:rsidR="00391A37">
        <w:rPr>
          <w:color w:val="000000"/>
          <w:sz w:val="28"/>
          <w:szCs w:val="28"/>
          <w:lang w:eastAsia="uk-UA"/>
        </w:rPr>
        <w:t xml:space="preserve">                  </w:t>
      </w:r>
      <w:r w:rsidRPr="00521E20">
        <w:rPr>
          <w:color w:val="000000"/>
          <w:sz w:val="28"/>
          <w:szCs w:val="28"/>
          <w:lang w:eastAsia="uk-UA"/>
        </w:rPr>
        <w:t>з питань видачі документів дозвільного характеру, проходження дозвільно-погоджувальних процедур, одержання а</w:t>
      </w:r>
      <w:r w:rsidR="00391A37">
        <w:rPr>
          <w:color w:val="000000"/>
          <w:sz w:val="28"/>
          <w:szCs w:val="28"/>
          <w:lang w:eastAsia="uk-UA"/>
        </w:rPr>
        <w:t>дміністративних послуг, інформу</w:t>
      </w:r>
      <w:r w:rsidRPr="00521E20">
        <w:rPr>
          <w:color w:val="000000"/>
          <w:sz w:val="28"/>
          <w:szCs w:val="28"/>
          <w:lang w:eastAsia="uk-UA"/>
        </w:rPr>
        <w:t xml:space="preserve">вання виконавчого комітету Ніжинської міської ради про підсумки робо-ти із зверненнями, </w:t>
      </w:r>
      <w:r w:rsidRPr="00521E20">
        <w:rPr>
          <w:color w:val="000000"/>
          <w:sz w:val="28"/>
          <w:szCs w:val="28"/>
          <w:lang w:eastAsia="uk-UA"/>
        </w:rPr>
        <w:lastRenderedPageBreak/>
        <w:t>надання встановленої з</w:t>
      </w:r>
      <w:r w:rsidR="00391A37">
        <w:rPr>
          <w:color w:val="000000"/>
          <w:sz w:val="28"/>
          <w:szCs w:val="28"/>
          <w:lang w:eastAsia="uk-UA"/>
        </w:rPr>
        <w:t>вітності з питань розгляду звер</w:t>
      </w:r>
      <w:r w:rsidRPr="00521E20">
        <w:rPr>
          <w:color w:val="000000"/>
          <w:sz w:val="28"/>
          <w:szCs w:val="28"/>
          <w:lang w:eastAsia="uk-UA"/>
        </w:rPr>
        <w:t>нень грома</w:t>
      </w:r>
      <w:r w:rsidR="00391A37">
        <w:rPr>
          <w:color w:val="000000"/>
          <w:sz w:val="28"/>
          <w:szCs w:val="28"/>
          <w:lang w:eastAsia="uk-UA"/>
        </w:rPr>
        <w:t>дян та суб’єктів господарювання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2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Формування та ведення Реєстру д</w:t>
      </w:r>
      <w:r w:rsidR="00391A37">
        <w:rPr>
          <w:color w:val="000000"/>
          <w:sz w:val="28"/>
          <w:szCs w:val="28"/>
          <w:lang w:eastAsia="uk-UA"/>
        </w:rPr>
        <w:t>окументів дозвільного характеру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3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Видача довідок з Реєстру документів дозвільного характеру</w:t>
      </w:r>
      <w:r w:rsidR="00391A37">
        <w:rPr>
          <w:color w:val="000000"/>
          <w:sz w:val="28"/>
          <w:szCs w:val="28"/>
          <w:lang w:eastAsia="uk-UA"/>
        </w:rPr>
        <w:t>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4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Підготовка пропозицій з удосконалення процедури видачі документів дозвільного характеру, проходження</w:t>
      </w:r>
      <w:r w:rsidR="00391A37">
        <w:rPr>
          <w:color w:val="000000"/>
          <w:sz w:val="28"/>
          <w:szCs w:val="28"/>
          <w:lang w:eastAsia="uk-UA"/>
        </w:rPr>
        <w:t xml:space="preserve"> дозвільно-погоджувальних проце</w:t>
      </w:r>
      <w:r w:rsidRPr="00521E20">
        <w:rPr>
          <w:color w:val="000000"/>
          <w:sz w:val="28"/>
          <w:szCs w:val="28"/>
          <w:lang w:eastAsia="uk-UA"/>
        </w:rPr>
        <w:t xml:space="preserve">дур,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5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Підготовка інформації необхідної для отримання документів дозвільного характеру, проходження дозвільно-погоджувальних процедур, надання визначеного переліку адміністративних послуг для розміщення в мережі Інтернет на офіційн</w:t>
      </w:r>
      <w:r w:rsidR="00391A37">
        <w:rPr>
          <w:color w:val="000000"/>
          <w:sz w:val="28"/>
          <w:szCs w:val="28"/>
          <w:lang w:eastAsia="uk-UA"/>
        </w:rPr>
        <w:t>ому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391A37">
        <w:rPr>
          <w:color w:val="000000"/>
          <w:sz w:val="28"/>
          <w:szCs w:val="28"/>
          <w:lang w:eastAsia="uk-UA"/>
        </w:rPr>
        <w:t>сайті Ніжинської міської ради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6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Координаці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7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Зберігання дозвільних справ, заяв та звернень суб’єктів господарювання </w:t>
      </w:r>
      <w:r w:rsidR="00391A37">
        <w:rPr>
          <w:color w:val="000000"/>
          <w:sz w:val="28"/>
          <w:szCs w:val="28"/>
          <w:lang w:eastAsia="uk-UA"/>
        </w:rPr>
        <w:t xml:space="preserve">             </w:t>
      </w:r>
      <w:r w:rsidRPr="00521E20">
        <w:rPr>
          <w:color w:val="000000"/>
          <w:sz w:val="28"/>
          <w:szCs w:val="28"/>
          <w:lang w:eastAsia="uk-UA"/>
        </w:rPr>
        <w:t xml:space="preserve">та громадян, які стосуютьс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8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Складання протоколів про адміністративні правопорушення у</w:t>
      </w:r>
      <w:r w:rsidR="00391A37">
        <w:rPr>
          <w:color w:val="000000"/>
          <w:sz w:val="28"/>
          <w:szCs w:val="28"/>
          <w:lang w:eastAsia="uk-UA"/>
        </w:rPr>
        <w:t xml:space="preserve"> випадках, передбачених законом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9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Внесення пропозицій про притягнення до відповідальності, згідно з чинним законодавством, осіб, винних у порушенні встановленого порядку розгляду заяв, скарг суб’єктів господарювання та громадян з питань видачі документів дозвільного характеру, проходження дозвільно-погоджувальних процедур, надання адміністративних посл</w:t>
      </w:r>
      <w:r w:rsidR="00391A37">
        <w:rPr>
          <w:color w:val="000000"/>
          <w:sz w:val="28"/>
          <w:szCs w:val="28"/>
          <w:lang w:eastAsia="uk-UA"/>
        </w:rPr>
        <w:t>уг, згідно визначеного переліку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20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В межах компетенції відділу проводи</w:t>
      </w:r>
      <w:r w:rsidR="00391A37">
        <w:rPr>
          <w:color w:val="000000"/>
          <w:sz w:val="28"/>
          <w:szCs w:val="28"/>
          <w:lang w:eastAsia="uk-UA"/>
        </w:rPr>
        <w:t>ти розробку та погодження норма</w:t>
      </w:r>
      <w:r w:rsidRPr="00521E20">
        <w:rPr>
          <w:color w:val="000000"/>
          <w:sz w:val="28"/>
          <w:szCs w:val="28"/>
          <w:lang w:eastAsia="uk-UA"/>
        </w:rPr>
        <w:t>тивно-правових актів (рішень Ніжинської</w:t>
      </w:r>
      <w:r w:rsidR="00391A37">
        <w:rPr>
          <w:color w:val="000000"/>
          <w:sz w:val="28"/>
          <w:szCs w:val="28"/>
          <w:lang w:eastAsia="uk-UA"/>
        </w:rPr>
        <w:t xml:space="preserve"> міської ради, виконавчого комі</w:t>
      </w:r>
      <w:r w:rsidRPr="00521E20">
        <w:rPr>
          <w:color w:val="000000"/>
          <w:sz w:val="28"/>
          <w:szCs w:val="28"/>
          <w:lang w:eastAsia="uk-UA"/>
        </w:rPr>
        <w:t>тету, розпоряджень міського голови) з питань удосконалення процедури надання документів дозвільного характеру, проходження дозвільно-погоджувальних процедур, надання адміністративних послуг згідно визначеного переліку, діяльності відділу адміністративно-дозвільних пр</w:t>
      </w:r>
      <w:r w:rsidR="00391A37">
        <w:rPr>
          <w:color w:val="000000"/>
          <w:sz w:val="28"/>
          <w:szCs w:val="28"/>
          <w:lang w:eastAsia="uk-UA"/>
        </w:rPr>
        <w:t>оцедур;</w:t>
      </w:r>
    </w:p>
    <w:p w:rsid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21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>Участь у розробці стандартів адміністративних послуг, технологічних    карток.</w:t>
      </w:r>
    </w:p>
    <w:p w:rsidR="002163DE" w:rsidRPr="00391A37" w:rsidRDefault="002163DE" w:rsidP="00391A37">
      <w:pPr>
        <w:pStyle w:val="a5"/>
        <w:ind w:left="0" w:right="425"/>
        <w:jc w:val="center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391A37">
        <w:rPr>
          <w:b/>
          <w:bCs/>
          <w:color w:val="000000"/>
          <w:sz w:val="28"/>
          <w:szCs w:val="28"/>
          <w:lang w:eastAsia="uk-UA"/>
        </w:rPr>
        <w:t>І</w:t>
      </w:r>
      <w:r w:rsidR="00391A37" w:rsidRPr="00391A37">
        <w:rPr>
          <w:b/>
          <w:bCs/>
          <w:color w:val="000000"/>
          <w:sz w:val="28"/>
          <w:szCs w:val="28"/>
          <w:lang w:val="en-US" w:eastAsia="uk-UA"/>
        </w:rPr>
        <w:t>V</w:t>
      </w:r>
      <w:r w:rsidRPr="00391A37">
        <w:rPr>
          <w:b/>
          <w:bCs/>
          <w:color w:val="000000"/>
          <w:sz w:val="28"/>
          <w:szCs w:val="28"/>
          <w:lang w:eastAsia="uk-UA"/>
        </w:rPr>
        <w:t>.</w:t>
      </w:r>
      <w:r w:rsidRPr="00391A37">
        <w:rPr>
          <w:b/>
          <w:color w:val="FF0000"/>
          <w:sz w:val="28"/>
          <w:szCs w:val="28"/>
          <w:lang w:eastAsia="uk-UA"/>
        </w:rPr>
        <w:t xml:space="preserve"> </w:t>
      </w:r>
      <w:r w:rsidRPr="00391A37">
        <w:rPr>
          <w:b/>
          <w:bCs/>
          <w:color w:val="000000"/>
          <w:sz w:val="28"/>
          <w:szCs w:val="28"/>
          <w:lang w:eastAsia="uk-UA"/>
        </w:rPr>
        <w:t>Основні права</w:t>
      </w:r>
    </w:p>
    <w:p w:rsidR="00B357CA" w:rsidRDefault="002163DE" w:rsidP="001E0194">
      <w:pPr>
        <w:pStyle w:val="a5"/>
        <w:ind w:left="0" w:right="425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</w:p>
    <w:p w:rsidR="002163DE" w:rsidRPr="0072423F" w:rsidRDefault="002163DE" w:rsidP="00B357CA">
      <w:pPr>
        <w:pStyle w:val="a5"/>
        <w:ind w:left="0" w:right="425" w:firstLine="426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4.1. </w:t>
      </w:r>
      <w:r w:rsidR="00B357CA">
        <w:rPr>
          <w:color w:val="000000"/>
          <w:sz w:val="28"/>
          <w:szCs w:val="28"/>
          <w:lang w:eastAsia="uk-UA"/>
        </w:rPr>
        <w:t>Посадові особи в</w:t>
      </w:r>
      <w:r w:rsidRPr="0072423F">
        <w:rPr>
          <w:color w:val="000000"/>
          <w:sz w:val="28"/>
          <w:szCs w:val="28"/>
          <w:lang w:eastAsia="uk-UA"/>
        </w:rPr>
        <w:t>ідділ</w:t>
      </w:r>
      <w:r w:rsidR="00B357CA">
        <w:rPr>
          <w:color w:val="000000"/>
          <w:sz w:val="28"/>
          <w:szCs w:val="28"/>
          <w:lang w:eastAsia="uk-UA"/>
        </w:rPr>
        <w:t>у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 w:rsidR="00391A37">
        <w:rPr>
          <w:color w:val="000000"/>
          <w:sz w:val="28"/>
          <w:szCs w:val="28"/>
          <w:lang w:eastAsia="uk-UA"/>
        </w:rPr>
        <w:t xml:space="preserve">адміністративно-дозвільних </w:t>
      </w:r>
      <w:r w:rsidR="00576FAB">
        <w:rPr>
          <w:color w:val="000000"/>
          <w:sz w:val="28"/>
          <w:szCs w:val="28"/>
          <w:lang w:eastAsia="uk-UA"/>
        </w:rPr>
        <w:t>процедур</w:t>
      </w:r>
      <w:r w:rsidR="00B357CA">
        <w:rPr>
          <w:color w:val="000000"/>
          <w:sz w:val="28"/>
          <w:szCs w:val="28"/>
          <w:lang w:eastAsia="uk-UA"/>
        </w:rPr>
        <w:t xml:space="preserve"> мають</w:t>
      </w:r>
      <w:r w:rsidRPr="0072423F">
        <w:rPr>
          <w:color w:val="000000"/>
          <w:sz w:val="28"/>
          <w:szCs w:val="28"/>
          <w:lang w:eastAsia="uk-UA"/>
        </w:rPr>
        <w:t xml:space="preserve"> право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  <w:r w:rsidR="00576FAB">
        <w:rPr>
          <w:color w:val="000000"/>
          <w:sz w:val="28"/>
          <w:szCs w:val="28"/>
          <w:lang w:eastAsia="uk-UA"/>
        </w:rPr>
        <w:t>4.1.1.</w:t>
      </w:r>
      <w:r w:rsidRPr="0072423F">
        <w:rPr>
          <w:color w:val="000000"/>
          <w:sz w:val="28"/>
          <w:szCs w:val="28"/>
          <w:lang w:eastAsia="uk-UA"/>
        </w:rPr>
        <w:t xml:space="preserve">З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2.</w:t>
      </w:r>
      <w:r w:rsidRPr="0072423F">
        <w:rPr>
          <w:color w:val="000000"/>
          <w:sz w:val="28"/>
          <w:szCs w:val="28"/>
          <w:lang w:eastAsia="uk-UA"/>
        </w:rPr>
        <w:t>Одержувати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3.</w:t>
      </w:r>
      <w:r w:rsidRPr="0072423F">
        <w:rPr>
          <w:color w:val="000000"/>
          <w:sz w:val="28"/>
          <w:szCs w:val="28"/>
          <w:lang w:eastAsia="uk-UA"/>
        </w:rPr>
        <w:t>Брати участь у нарадах, у роботі консультативних, дорадчих та інших допоміжних органів для сприяння здійсненню покладених на Відділ завдань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4.</w:t>
      </w:r>
      <w:r w:rsidRPr="0072423F">
        <w:rPr>
          <w:color w:val="000000"/>
          <w:sz w:val="28"/>
          <w:szCs w:val="28"/>
          <w:lang w:eastAsia="uk-UA"/>
        </w:rPr>
        <w:t>Брати участь у розробленні пропозицій щодо підготовки кадрів в частині державної реєстрації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9B4222">
        <w:rPr>
          <w:b/>
          <w:color w:val="000000"/>
          <w:sz w:val="28"/>
          <w:szCs w:val="28"/>
          <w:lang w:eastAsia="uk-UA"/>
        </w:rPr>
        <w:t xml:space="preserve">       </w:t>
      </w:r>
      <w:r w:rsidR="009B4222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5</w:t>
      </w:r>
      <w:r w:rsidR="009B4222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едставництво виконавчого комітету міської ради, міської ради в інших органах виконавчої влади з питань, </w:t>
      </w:r>
      <w:r w:rsidR="00F54652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які належать до компетенції</w:t>
      </w:r>
      <w:r w:rsidR="00F54652">
        <w:rPr>
          <w:color w:val="000000"/>
          <w:sz w:val="28"/>
          <w:szCs w:val="28"/>
          <w:lang w:eastAsia="uk-UA"/>
        </w:rPr>
        <w:t xml:space="preserve"> відділу</w:t>
      </w:r>
      <w:r w:rsidRPr="0072423F">
        <w:rPr>
          <w:color w:val="000000"/>
          <w:sz w:val="28"/>
          <w:szCs w:val="28"/>
          <w:lang w:eastAsia="uk-UA"/>
        </w:rPr>
        <w:t xml:space="preserve">; 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6</w:t>
      </w:r>
      <w:r w:rsidR="00F41029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ийняття </w:t>
      </w:r>
      <w:r w:rsidR="00F41029">
        <w:rPr>
          <w:color w:val="000000"/>
          <w:sz w:val="28"/>
          <w:szCs w:val="28"/>
          <w:lang w:eastAsia="uk-UA"/>
        </w:rPr>
        <w:t>посадовими особами</w:t>
      </w:r>
      <w:r w:rsidRPr="0072423F">
        <w:rPr>
          <w:color w:val="000000"/>
          <w:sz w:val="28"/>
          <w:szCs w:val="28"/>
          <w:lang w:eastAsia="uk-UA"/>
        </w:rPr>
        <w:t xml:space="preserve"> участі у розгляді питань, </w:t>
      </w:r>
      <w:r w:rsidR="00F41029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що стосуються їх компетенції, а також прийняття ними, в межах визначених повноважень, відповідних рішень;</w:t>
      </w:r>
      <w:bookmarkStart w:id="0" w:name="BM87"/>
      <w:bookmarkEnd w:id="0"/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7</w:t>
      </w:r>
      <w:r w:rsidR="00F41029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державної реєстрації речових прав на нерухоме майно та їх обтяжень;</w:t>
      </w:r>
      <w:bookmarkStart w:id="1" w:name="BM88"/>
      <w:bookmarkEnd w:id="1"/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8</w:t>
      </w:r>
      <w:r w:rsidR="00F41029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Вносити на розгляд міського голови пропозиції щодо усунення суперечностей між актами законодавства та заповнення прогалин у ньому, шляхів удосконалення роботи суб’єкта державної реєстрації;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9</w:t>
      </w:r>
      <w:r w:rsidR="00F41029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Вносити міському голові пропозиції щодо отримання в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0</w:t>
      </w:r>
      <w:r w:rsidR="00F41029">
        <w:rPr>
          <w:color w:val="000000"/>
          <w:sz w:val="28"/>
          <w:szCs w:val="28"/>
          <w:lang w:eastAsia="uk-UA"/>
        </w:rPr>
        <w:t>.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брати участь у роботі семінарів, нарад</w:t>
      </w:r>
      <w:r w:rsidR="0028388F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 xml:space="preserve"> з питань, віднесених до компетенції Відділу.</w:t>
      </w:r>
    </w:p>
    <w:p w:rsidR="002163DE" w:rsidRPr="0072423F" w:rsidRDefault="002163DE" w:rsidP="0028388F">
      <w:pPr>
        <w:pStyle w:val="a5"/>
        <w:tabs>
          <w:tab w:val="left" w:pos="709"/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bookmarkStart w:id="2" w:name="BM90"/>
      <w:bookmarkStart w:id="3" w:name="BM89"/>
      <w:bookmarkEnd w:id="2"/>
      <w:bookmarkEnd w:id="3"/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1</w:t>
      </w:r>
      <w:r w:rsidR="00F41029">
        <w:rPr>
          <w:color w:val="000000"/>
          <w:sz w:val="28"/>
          <w:szCs w:val="28"/>
          <w:lang w:eastAsia="uk-UA"/>
        </w:rPr>
        <w:t>.Посадові особи</w:t>
      </w:r>
      <w:r w:rsidR="0028388F">
        <w:rPr>
          <w:color w:val="000000"/>
          <w:sz w:val="28"/>
          <w:szCs w:val="28"/>
          <w:lang w:eastAsia="uk-UA"/>
        </w:rPr>
        <w:t xml:space="preserve"> Відділу мають право </w:t>
      </w:r>
      <w:r w:rsidRPr="0072423F">
        <w:rPr>
          <w:color w:val="000000"/>
          <w:sz w:val="28"/>
          <w:szCs w:val="28"/>
          <w:lang w:eastAsia="uk-UA"/>
        </w:rPr>
        <w:t xml:space="preserve">на здорові, безпечні та належні </w:t>
      </w:r>
      <w:r w:rsidR="004B5E29">
        <w:rPr>
          <w:color w:val="000000"/>
          <w:sz w:val="28"/>
          <w:szCs w:val="28"/>
          <w:lang w:eastAsia="uk-UA"/>
        </w:rPr>
        <w:t xml:space="preserve">                 </w:t>
      </w:r>
      <w:r w:rsidRPr="0072423F">
        <w:rPr>
          <w:color w:val="000000"/>
          <w:sz w:val="28"/>
          <w:szCs w:val="28"/>
          <w:lang w:eastAsia="uk-UA"/>
        </w:rPr>
        <w:t>для високопродуктивної роботи умови праці</w:t>
      </w:r>
      <w:bookmarkStart w:id="4" w:name="BM95"/>
      <w:bookmarkEnd w:id="4"/>
      <w:r w:rsidRPr="0072423F">
        <w:rPr>
          <w:color w:val="000000"/>
          <w:sz w:val="28"/>
          <w:szCs w:val="28"/>
          <w:lang w:eastAsia="uk-UA"/>
        </w:rPr>
        <w:t>,</w:t>
      </w:r>
      <w:r w:rsidRPr="0072423F">
        <w:rPr>
          <w:sz w:val="28"/>
          <w:szCs w:val="28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на повагу особистої гідності, справедливе і шанобливе ставлення до себе з боку керівників, співробітників </w:t>
      </w:r>
      <w:r w:rsidR="004B5E29">
        <w:rPr>
          <w:color w:val="000000"/>
          <w:sz w:val="28"/>
          <w:szCs w:val="28"/>
          <w:lang w:eastAsia="uk-UA"/>
        </w:rPr>
        <w:t xml:space="preserve">                      </w:t>
      </w:r>
      <w:r w:rsidRPr="0072423F">
        <w:rPr>
          <w:color w:val="000000"/>
          <w:sz w:val="28"/>
          <w:szCs w:val="28"/>
          <w:lang w:eastAsia="uk-UA"/>
        </w:rPr>
        <w:t>і громадян, на соціальний і правовий захист відповідно до його статусу;</w:t>
      </w:r>
      <w:bookmarkStart w:id="5" w:name="BM96"/>
      <w:bookmarkEnd w:id="5"/>
    </w:p>
    <w:p w:rsidR="002163DE" w:rsidRDefault="002163DE" w:rsidP="001E0194">
      <w:pPr>
        <w:pStyle w:val="a5"/>
        <w:tabs>
          <w:tab w:val="left" w:pos="1701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4B5E29">
        <w:rPr>
          <w:color w:val="000000"/>
          <w:sz w:val="28"/>
          <w:szCs w:val="28"/>
          <w:lang w:eastAsia="uk-UA"/>
        </w:rPr>
        <w:t>4.1.12.З</w:t>
      </w:r>
      <w:r w:rsidRPr="0072423F">
        <w:rPr>
          <w:color w:val="000000"/>
          <w:sz w:val="28"/>
          <w:szCs w:val="28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6" w:name="BM97"/>
      <w:bookmarkStart w:id="7" w:name="BM94"/>
      <w:bookmarkEnd w:id="6"/>
      <w:bookmarkEnd w:id="7"/>
      <w:r w:rsidRPr="0072423F">
        <w:rPr>
          <w:color w:val="000000"/>
          <w:sz w:val="28"/>
          <w:szCs w:val="28"/>
          <w:lang w:eastAsia="uk-UA"/>
        </w:rPr>
        <w:t>.</w:t>
      </w:r>
    </w:p>
    <w:p w:rsidR="00F41029" w:rsidRPr="004B5E29" w:rsidRDefault="00F41029" w:rsidP="001E0194">
      <w:pPr>
        <w:pStyle w:val="a5"/>
        <w:tabs>
          <w:tab w:val="left" w:pos="1701"/>
        </w:tabs>
        <w:ind w:left="0" w:right="425"/>
        <w:jc w:val="both"/>
        <w:rPr>
          <w:bCs/>
          <w:sz w:val="28"/>
          <w:szCs w:val="28"/>
        </w:rPr>
      </w:pPr>
    </w:p>
    <w:p w:rsidR="002163DE" w:rsidRPr="004B5E29" w:rsidRDefault="002163DE" w:rsidP="00F41029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5E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ом</w:t>
      </w:r>
    </w:p>
    <w:p w:rsidR="004B5E29" w:rsidRDefault="004B5E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4B5E29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29">
        <w:rPr>
          <w:rFonts w:ascii="Times New Roman" w:hAnsi="Times New Roman" w:cs="Times New Roman"/>
          <w:sz w:val="28"/>
          <w:szCs w:val="28"/>
          <w:lang w:val="uk-UA"/>
        </w:rPr>
        <w:t>5.1. Начальник Відділу у межах компетенції:</w:t>
      </w:r>
    </w:p>
    <w:p w:rsidR="002163DE" w:rsidRPr="002E0D68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29">
        <w:rPr>
          <w:rFonts w:ascii="Times New Roman" w:hAnsi="Times New Roman" w:cs="Times New Roman"/>
          <w:sz w:val="28"/>
          <w:szCs w:val="28"/>
          <w:lang w:val="uk-UA"/>
        </w:rPr>
        <w:t xml:space="preserve">5.1.1.Очолює Відділ та здійснює безпосереднє керівництво </w:t>
      </w:r>
      <w:r w:rsidRPr="002E0D68">
        <w:rPr>
          <w:rFonts w:ascii="Times New Roman" w:hAnsi="Times New Roman" w:cs="Times New Roman"/>
          <w:sz w:val="28"/>
          <w:szCs w:val="28"/>
          <w:lang w:val="uk-UA"/>
        </w:rPr>
        <w:t>його роботою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Забезпечує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дійснює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і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н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ституції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ень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езиден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постанов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рховної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ень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бінет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ні</w:t>
      </w:r>
      <w:proofErr w:type="gram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р</w:t>
      </w:r>
      <w:proofErr w:type="gram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аз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н’юст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ручень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ністра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стиції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упник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азі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ного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иторіального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стиції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стиції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2163DE" w:rsidRPr="0072423F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 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4.</w:t>
      </w:r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едставляє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носинах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рганами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риємства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а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се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сональн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</w:t>
      </w:r>
      <w:proofErr w:type="gram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д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м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ою.   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5.</w:t>
      </w:r>
      <w:r w:rsidRPr="0072423F">
        <w:rPr>
          <w:rFonts w:ascii="Times New Roman" w:hAnsi="Times New Roman" w:cs="Times New Roman"/>
          <w:sz w:val="28"/>
          <w:szCs w:val="28"/>
        </w:rPr>
        <w:t xml:space="preserve">Бере участь 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орад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6</w:t>
      </w:r>
      <w:r w:rsidR="00F41029">
        <w:rPr>
          <w:rFonts w:ascii="Times New Roman" w:hAnsi="Times New Roman" w:cs="Times New Roman"/>
          <w:i/>
          <w:sz w:val="28"/>
          <w:szCs w:val="28"/>
        </w:rPr>
        <w:t>.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Бере участь у </w:t>
      </w:r>
      <w:proofErr w:type="spellStart"/>
      <w:proofErr w:type="gram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ідготовці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оложення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відділ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змін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нього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</w:t>
      </w:r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Вносить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структур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штатного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пису</w:t>
      </w:r>
      <w:proofErr w:type="spellEnd"/>
      <w:proofErr w:type="gram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5.1.8.Надає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пос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осад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lastRenderedPageBreak/>
        <w:t xml:space="preserve">5.1.9.Організовує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епідготов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sz w:val="28"/>
          <w:szCs w:val="28"/>
        </w:rPr>
        <w:t xml:space="preserve">        </w:t>
      </w:r>
      <w:r w:rsidR="00F41029">
        <w:rPr>
          <w:sz w:val="28"/>
          <w:szCs w:val="28"/>
        </w:rPr>
        <w:t>5.1.10.</w:t>
      </w:r>
      <w:r w:rsidRPr="0072423F">
        <w:rPr>
          <w:sz w:val="28"/>
          <w:szCs w:val="28"/>
        </w:rPr>
        <w:t xml:space="preserve">Забезпечує та контролює </w:t>
      </w:r>
      <w:r w:rsidRPr="0072423F">
        <w:rPr>
          <w:color w:val="000000"/>
          <w:sz w:val="28"/>
          <w:szCs w:val="28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72423F">
        <w:rPr>
          <w:sz w:val="28"/>
          <w:szCs w:val="28"/>
        </w:rPr>
        <w:t xml:space="preserve"> стан трудової та виконавчої дисципліни у Відділі.</w:t>
      </w:r>
      <w:r w:rsidRPr="0072423F">
        <w:rPr>
          <w:bCs/>
          <w:color w:val="000000"/>
          <w:sz w:val="28"/>
          <w:szCs w:val="28"/>
          <w:lang w:eastAsia="uk-UA"/>
        </w:rPr>
        <w:t xml:space="preserve">      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Організовує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2.</w:t>
      </w:r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ує та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ю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дення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proofErr w:type="gram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ділі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Здійснює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приємст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охоч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5.1.1</w:t>
      </w:r>
      <w:r w:rsidR="00F41029">
        <w:rPr>
          <w:color w:val="000000"/>
          <w:sz w:val="28"/>
          <w:szCs w:val="28"/>
          <w:lang w:eastAsia="uk-UA"/>
        </w:rPr>
        <w:t>5.</w:t>
      </w:r>
      <w:r w:rsidRPr="0072423F">
        <w:rPr>
          <w:color w:val="000000"/>
          <w:sz w:val="28"/>
          <w:szCs w:val="28"/>
          <w:lang w:eastAsia="uk-UA"/>
        </w:rPr>
        <w:t>Узагальнює практику застосування законодавства з питань, що належать до його повноважень, готує пропозиції щодо його вдосконалення та подає їх на розгляд міському голові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5.1.16.</w:t>
      </w:r>
      <w:r w:rsidRPr="0072423F">
        <w:rPr>
          <w:color w:val="000000"/>
          <w:sz w:val="28"/>
          <w:szCs w:val="28"/>
          <w:lang w:eastAsia="uk-UA"/>
        </w:rPr>
        <w:t>Організовує роботу, пов’язану із забезпеченням діяльності у визначеній сфері, та здійснює заходи щодо підвищення ефективності цієї роботи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Pr="007242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чальника</w:t>
      </w:r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ичин (хвороба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875235">
        <w:rPr>
          <w:rFonts w:ascii="Times New Roman" w:hAnsi="Times New Roman" w:cs="Times New Roman"/>
          <w:sz w:val="28"/>
          <w:szCs w:val="28"/>
          <w:lang w:val="uk-UA"/>
        </w:rPr>
        <w:t>посадових осіб в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зподілом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F41029" w:rsidRPr="00D83A7B" w:rsidRDefault="00F41029" w:rsidP="00F41029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val="ru-RU"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  <w:proofErr w:type="gramStart"/>
      <w:r w:rsidRPr="00F41029">
        <w:rPr>
          <w:b/>
          <w:bCs/>
          <w:color w:val="000000"/>
          <w:sz w:val="28"/>
          <w:szCs w:val="28"/>
          <w:lang w:val="en-US" w:eastAsia="uk-UA"/>
        </w:rPr>
        <w:t>V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І.</w:t>
      </w:r>
      <w:proofErr w:type="gramEnd"/>
      <w:r w:rsidR="002163DE" w:rsidRPr="00F41029">
        <w:rPr>
          <w:b/>
          <w:bCs/>
          <w:color w:val="000000"/>
          <w:sz w:val="28"/>
          <w:szCs w:val="28"/>
          <w:lang w:eastAsia="uk-UA"/>
        </w:rPr>
        <w:t xml:space="preserve"> Взаємовідносини з іншими структурними підрозділами</w:t>
      </w:r>
    </w:p>
    <w:p w:rsidR="009A76C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</w:t>
      </w:r>
    </w:p>
    <w:p w:rsidR="002163DE" w:rsidRDefault="00F41029" w:rsidP="009A76CF">
      <w:pPr>
        <w:pStyle w:val="a5"/>
        <w:ind w:left="0" w:right="425"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.1.</w:t>
      </w:r>
      <w:r w:rsidR="002163DE" w:rsidRPr="0072423F">
        <w:rPr>
          <w:color w:val="000000"/>
          <w:sz w:val="28"/>
          <w:szCs w:val="28"/>
          <w:lang w:eastAsia="uk-UA"/>
        </w:rPr>
        <w:t>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</w:t>
      </w:r>
      <w:r>
        <w:rPr>
          <w:color w:val="000000"/>
          <w:sz w:val="28"/>
          <w:szCs w:val="28"/>
          <w:lang w:eastAsia="uk-UA"/>
        </w:rPr>
        <w:t>ого</w:t>
      </w:r>
      <w:r w:rsidR="002163DE" w:rsidRPr="0072423F">
        <w:rPr>
          <w:color w:val="000000"/>
          <w:sz w:val="28"/>
          <w:szCs w:val="28"/>
          <w:lang w:eastAsia="uk-UA"/>
        </w:rPr>
        <w:t xml:space="preserve"> на успішне вирішення завдань, які стоять перед Відділом.</w:t>
      </w:r>
    </w:p>
    <w:p w:rsidR="00F41029" w:rsidRPr="0072423F" w:rsidRDefault="00F41029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sz w:val="28"/>
          <w:szCs w:val="28"/>
        </w:rPr>
      </w:pPr>
      <w:r w:rsidRPr="00F41029">
        <w:rPr>
          <w:b/>
          <w:color w:val="000000"/>
          <w:sz w:val="28"/>
          <w:szCs w:val="28"/>
          <w:lang w:eastAsia="uk-UA"/>
        </w:rPr>
        <w:t>VІ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 xml:space="preserve">І. Відповідальність </w:t>
      </w:r>
      <w:r w:rsidR="004B5E29">
        <w:rPr>
          <w:b/>
          <w:bCs/>
          <w:color w:val="000000"/>
          <w:sz w:val="28"/>
          <w:szCs w:val="28"/>
          <w:lang w:eastAsia="uk-UA"/>
        </w:rPr>
        <w:t xml:space="preserve">посадових осіб 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9A76CF" w:rsidRDefault="009A76CF" w:rsidP="001E0194">
      <w:pPr>
        <w:pStyle w:val="a5"/>
        <w:ind w:left="0" w:right="425" w:firstLine="720"/>
        <w:jc w:val="both"/>
        <w:rPr>
          <w:sz w:val="28"/>
          <w:szCs w:val="28"/>
        </w:rPr>
      </w:pP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163DE" w:rsidRPr="0072423F">
        <w:rPr>
          <w:sz w:val="28"/>
          <w:szCs w:val="28"/>
        </w:rPr>
        <w:t>Відповідальність посадових осіб Відділу передбачена чинним законодавством України, цим Положенням та їх посадовими інструкціями.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163DE" w:rsidRPr="0072423F">
        <w:rPr>
          <w:sz w:val="28"/>
          <w:szCs w:val="28"/>
        </w:rPr>
        <w:t xml:space="preserve">Посадові особи Відділу, відповідно до чинного законодавства України, </w:t>
      </w:r>
      <w:r w:rsidR="002163DE" w:rsidRPr="0072423F">
        <w:rPr>
          <w:color w:val="000000"/>
          <w:sz w:val="28"/>
          <w:szCs w:val="28"/>
          <w:lang w:eastAsia="uk-UA"/>
        </w:rPr>
        <w:t xml:space="preserve">несуть дисциплінарну, цивільно-правову, </w:t>
      </w:r>
      <w:r w:rsidR="002163DE" w:rsidRPr="0072423F">
        <w:rPr>
          <w:sz w:val="28"/>
          <w:szCs w:val="28"/>
        </w:rPr>
        <w:t>адміністративну</w:t>
      </w:r>
      <w:r w:rsidR="002163DE" w:rsidRPr="0072423F">
        <w:rPr>
          <w:color w:val="000000"/>
          <w:sz w:val="28"/>
          <w:szCs w:val="28"/>
          <w:lang w:eastAsia="uk-UA"/>
        </w:rPr>
        <w:t xml:space="preserve"> або кримінальну відповідальність, встановлену законом</w:t>
      </w:r>
      <w:r w:rsidR="002163DE" w:rsidRPr="0072423F">
        <w:rPr>
          <w:sz w:val="28"/>
          <w:szCs w:val="28"/>
        </w:rPr>
        <w:t>.</w:t>
      </w:r>
      <w:r w:rsidR="002163DE" w:rsidRPr="0072423F">
        <w:rPr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163DE" w:rsidRPr="0072423F">
        <w:rPr>
          <w:sz w:val="28"/>
          <w:szCs w:val="28"/>
        </w:rPr>
        <w:t>Відповідальність посадових осіб Відділу настає у разі невиконання                       або неналежного виконання ними обов’язків та функцій, закріплених за працівниками Відділу їх посадовими інструкціями та цим Положенням.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2163DE" w:rsidRPr="0072423F">
        <w:rPr>
          <w:sz w:val="28"/>
          <w:szCs w:val="28"/>
        </w:rPr>
        <w:t xml:space="preserve">Притягнення </w:t>
      </w:r>
      <w:r w:rsidR="00875235">
        <w:rPr>
          <w:sz w:val="28"/>
          <w:szCs w:val="28"/>
        </w:rPr>
        <w:t>посадових осіб</w:t>
      </w:r>
      <w:r w:rsidR="002163DE" w:rsidRPr="0072423F">
        <w:rPr>
          <w:sz w:val="28"/>
          <w:szCs w:val="28"/>
        </w:rPr>
        <w:t xml:space="preserve"> відділу до відповідальності здійснюється                      виключно у порядку, передбаченому чинним законодавством України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7.</w:t>
      </w:r>
      <w:r w:rsidR="00F41029">
        <w:rPr>
          <w:sz w:val="28"/>
          <w:szCs w:val="28"/>
        </w:rPr>
        <w:t>5.</w:t>
      </w:r>
      <w:r w:rsidRPr="0072423F">
        <w:rPr>
          <w:color w:val="000000"/>
          <w:sz w:val="28"/>
          <w:szCs w:val="28"/>
          <w:lang w:eastAsia="uk-UA"/>
        </w:rPr>
        <w:t xml:space="preserve">Дії або бездіяльність </w:t>
      </w:r>
      <w:r w:rsidR="00875235">
        <w:rPr>
          <w:color w:val="000000"/>
          <w:sz w:val="28"/>
          <w:szCs w:val="28"/>
        </w:rPr>
        <w:t>посадових осіб</w:t>
      </w:r>
      <w:r w:rsidRPr="0072423F">
        <w:rPr>
          <w:color w:val="000000"/>
          <w:sz w:val="28"/>
          <w:szCs w:val="28"/>
        </w:rPr>
        <w:t xml:space="preserve"> </w:t>
      </w:r>
      <w:r w:rsidR="00875235">
        <w:rPr>
          <w:color w:val="000000"/>
          <w:sz w:val="28"/>
          <w:szCs w:val="28"/>
        </w:rPr>
        <w:t>в</w:t>
      </w:r>
      <w:r w:rsidRPr="0072423F">
        <w:rPr>
          <w:color w:val="000000"/>
          <w:sz w:val="28"/>
          <w:szCs w:val="28"/>
        </w:rPr>
        <w:t xml:space="preserve">ідділу </w:t>
      </w:r>
      <w:r w:rsidRPr="0072423F">
        <w:rPr>
          <w:color w:val="000000"/>
          <w:sz w:val="28"/>
          <w:szCs w:val="28"/>
          <w:lang w:eastAsia="uk-UA"/>
        </w:rPr>
        <w:t>можуть бути оскаржені до суду.</w:t>
      </w:r>
    </w:p>
    <w:p w:rsidR="002163DE" w:rsidRDefault="002163DE" w:rsidP="00F41029">
      <w:pPr>
        <w:pStyle w:val="a5"/>
        <w:tabs>
          <w:tab w:val="left" w:pos="709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</w:t>
      </w:r>
      <w:bookmarkStart w:id="8" w:name="_GoBack"/>
      <w:bookmarkEnd w:id="8"/>
      <w:r w:rsidR="00CE4045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7.6.Втручання будь-яких органів, посадових і службових осіб, крім випадків визначених законодавством, громадян та їх об’єднань у діяльність Відділу, пов’язану з проведенням державної реєстрації прав, забороняється і тягне за собою відповідальність, згідно із законом. </w:t>
      </w:r>
    </w:p>
    <w:p w:rsidR="00CE4045" w:rsidRDefault="00CE4045" w:rsidP="00CE4045">
      <w:pPr>
        <w:pStyle w:val="a5"/>
        <w:tabs>
          <w:tab w:val="left" w:pos="709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7.7.</w:t>
      </w:r>
      <w:r w:rsidR="00473EF6">
        <w:rPr>
          <w:color w:val="000000"/>
          <w:sz w:val="28"/>
          <w:szCs w:val="28"/>
          <w:lang w:eastAsia="uk-UA"/>
        </w:rPr>
        <w:t>Начальник відділу несе персональну відповідальність за виконання покладених на відділ завдань.</w:t>
      </w:r>
    </w:p>
    <w:p w:rsidR="00F41029" w:rsidRPr="0072423F" w:rsidRDefault="00F41029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color w:val="000000"/>
          <w:sz w:val="28"/>
          <w:szCs w:val="28"/>
        </w:rPr>
      </w:pPr>
      <w:r w:rsidRPr="00F41029">
        <w:rPr>
          <w:b/>
          <w:bCs/>
          <w:color w:val="000000"/>
          <w:sz w:val="28"/>
          <w:szCs w:val="28"/>
          <w:lang w:eastAsia="uk-UA"/>
        </w:rPr>
        <w:t>V</w:t>
      </w:r>
      <w:r w:rsidR="00CE4045">
        <w:rPr>
          <w:b/>
          <w:bCs/>
          <w:color w:val="000000"/>
          <w:sz w:val="28"/>
          <w:szCs w:val="28"/>
          <w:lang w:eastAsia="uk-UA"/>
        </w:rPr>
        <w:t xml:space="preserve">ІІІ. 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Заохочення</w:t>
      </w:r>
    </w:p>
    <w:p w:rsidR="00CE4045" w:rsidRDefault="00CE4045" w:rsidP="00F41029">
      <w:pPr>
        <w:pStyle w:val="a5"/>
        <w:ind w:left="0" w:right="425" w:firstLine="709"/>
        <w:jc w:val="both"/>
        <w:rPr>
          <w:color w:val="000000"/>
          <w:sz w:val="28"/>
          <w:szCs w:val="28"/>
        </w:rPr>
      </w:pPr>
    </w:p>
    <w:p w:rsidR="00F41029" w:rsidRDefault="00F41029" w:rsidP="00F41029">
      <w:pPr>
        <w:pStyle w:val="a5"/>
        <w:ind w:left="0"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2163DE" w:rsidRPr="0072423F">
        <w:rPr>
          <w:color w:val="000000"/>
          <w:sz w:val="28"/>
          <w:szCs w:val="28"/>
        </w:rPr>
        <w:t xml:space="preserve">До </w:t>
      </w:r>
      <w:r w:rsidR="00CE4045">
        <w:rPr>
          <w:color w:val="000000"/>
          <w:sz w:val="28"/>
          <w:szCs w:val="28"/>
        </w:rPr>
        <w:t xml:space="preserve">посадових осіб </w:t>
      </w:r>
      <w:r w:rsidR="002163DE" w:rsidRPr="0072423F">
        <w:rPr>
          <w:color w:val="000000"/>
          <w:sz w:val="28"/>
          <w:szCs w:val="28"/>
        </w:rPr>
        <w:t xml:space="preserve">Відділу можуть застосовуватись заохочення, </w:t>
      </w:r>
      <w:r w:rsidR="00CE4045">
        <w:rPr>
          <w:color w:val="000000"/>
          <w:sz w:val="28"/>
          <w:szCs w:val="28"/>
        </w:rPr>
        <w:t xml:space="preserve">                          </w:t>
      </w:r>
      <w:r w:rsidR="002163DE" w:rsidRPr="0072423F">
        <w:rPr>
          <w:color w:val="000000"/>
          <w:sz w:val="28"/>
          <w:szCs w:val="28"/>
        </w:rPr>
        <w:t>що передбачені Законами України «Про місцеве самоврядування</w:t>
      </w:r>
      <w:r w:rsidR="00473EF6">
        <w:rPr>
          <w:color w:val="000000"/>
          <w:sz w:val="28"/>
          <w:szCs w:val="28"/>
        </w:rPr>
        <w:t xml:space="preserve"> в Україні</w:t>
      </w:r>
      <w:r w:rsidR="002163DE" w:rsidRPr="007242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2163DE" w:rsidRPr="0072423F">
        <w:rPr>
          <w:color w:val="000000"/>
          <w:sz w:val="28"/>
          <w:szCs w:val="28"/>
        </w:rPr>
        <w:t>іншими діючими законодавчими та підзаконними нормативно-правовими актами України.</w:t>
      </w:r>
    </w:p>
    <w:p w:rsidR="002163DE" w:rsidRDefault="00CE4045" w:rsidP="001E0194">
      <w:pPr>
        <w:pStyle w:val="a5"/>
        <w:ind w:left="0" w:right="42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2163DE" w:rsidRPr="0072423F">
        <w:rPr>
          <w:color w:val="000000"/>
          <w:sz w:val="28"/>
          <w:szCs w:val="28"/>
        </w:rPr>
        <w:t xml:space="preserve">Посадовим особам Відділу може бути присвоєно черговий </w:t>
      </w:r>
      <w:r>
        <w:rPr>
          <w:color w:val="000000"/>
          <w:sz w:val="28"/>
          <w:szCs w:val="28"/>
        </w:rPr>
        <w:t xml:space="preserve">                                    </w:t>
      </w:r>
      <w:r w:rsidR="002163DE" w:rsidRPr="0072423F">
        <w:rPr>
          <w:color w:val="000000"/>
          <w:sz w:val="28"/>
          <w:szCs w:val="28"/>
        </w:rPr>
        <w:t xml:space="preserve">або позачерговий ранг у межах посад посадових осіб місцевого самоврядування. </w:t>
      </w:r>
    </w:p>
    <w:p w:rsidR="00F41029" w:rsidRPr="0072423F" w:rsidRDefault="00F41029" w:rsidP="001E0194">
      <w:pPr>
        <w:pStyle w:val="a5"/>
        <w:ind w:left="0" w:right="425" w:firstLine="708"/>
        <w:jc w:val="both"/>
        <w:rPr>
          <w:i/>
          <w:iCs/>
          <w:color w:val="000000"/>
          <w:sz w:val="28"/>
          <w:szCs w:val="28"/>
        </w:rPr>
      </w:pPr>
    </w:p>
    <w:p w:rsidR="002163DE" w:rsidRPr="00F41029" w:rsidRDefault="002163DE" w:rsidP="00F41029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икінцеві положення</w:t>
      </w:r>
    </w:p>
    <w:p w:rsidR="00CE4045" w:rsidRDefault="00CE4045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1.Припинення діяльності Відділу здійснюється за рішенням Ніжинської міської ради відповідно до вимог чинного законодавства України.</w:t>
      </w:r>
    </w:p>
    <w:p w:rsidR="002163DE" w:rsidRPr="0072423F" w:rsidRDefault="002163DE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2.Зміни і доповнення до цього Положення вносяться відповідно до процедури розгляду питань у Ніжинській міській раді, передбаченої Регламентом Ніжинської міської ради та Регламентом виконавчого комітету Ніжинської міської ради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3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Виконавчий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, у порядку та 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забезпечу</w:t>
      </w:r>
      <w:proofErr w:type="gramStart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є</w:t>
      </w:r>
      <w:proofErr w:type="spellEnd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:</w:t>
      </w:r>
      <w:proofErr w:type="gramEnd"/>
    </w:p>
    <w:p w:rsidR="002163DE" w:rsidRPr="0072423F" w:rsidRDefault="002163DE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pacing w:val="-7"/>
          <w:sz w:val="28"/>
          <w:szCs w:val="28"/>
        </w:rPr>
        <w:t>9.3.1.</w:t>
      </w:r>
      <w:r w:rsidRPr="0072423F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;</w:t>
      </w:r>
    </w:p>
    <w:p w:rsidR="002163DE" w:rsidRPr="0072423F" w:rsidRDefault="00F41029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</w:t>
      </w:r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ацій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трат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ладна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;</w:t>
      </w:r>
    </w:p>
    <w:p w:rsidR="002163DE" w:rsidRPr="0072423F" w:rsidRDefault="00F41029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3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оплат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у порядку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сяга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давством</w:t>
      </w:r>
      <w:proofErr w:type="spellEnd"/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3DE" w:rsidRPr="0072423F" w:rsidRDefault="002163DE" w:rsidP="001E0194">
      <w:pPr>
        <w:tabs>
          <w:tab w:val="left" w:pos="3210"/>
        </w:tabs>
        <w:spacing w:after="0" w:line="240" w:lineRule="auto"/>
        <w:ind w:right="42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sectPr w:rsidR="00013214" w:rsidRPr="0072423F" w:rsidSect="00466175">
      <w:pgSz w:w="11906" w:h="16838"/>
      <w:pgMar w:top="709" w:right="282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B3A66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2BCD161E"/>
    <w:multiLevelType w:val="hybridMultilevel"/>
    <w:tmpl w:val="6A9C564C"/>
    <w:lvl w:ilvl="0" w:tplc="B4628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C0E"/>
    <w:multiLevelType w:val="multilevel"/>
    <w:tmpl w:val="E732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3DE"/>
    <w:rsid w:val="000002D8"/>
    <w:rsid w:val="00013214"/>
    <w:rsid w:val="00063E54"/>
    <w:rsid w:val="00080456"/>
    <w:rsid w:val="000E1325"/>
    <w:rsid w:val="000F6E18"/>
    <w:rsid w:val="00101245"/>
    <w:rsid w:val="001209F7"/>
    <w:rsid w:val="00135C56"/>
    <w:rsid w:val="00137702"/>
    <w:rsid w:val="00157AA9"/>
    <w:rsid w:val="00182EEB"/>
    <w:rsid w:val="001C7DA3"/>
    <w:rsid w:val="001E0194"/>
    <w:rsid w:val="001E77E2"/>
    <w:rsid w:val="001E78A9"/>
    <w:rsid w:val="002163DE"/>
    <w:rsid w:val="002253D4"/>
    <w:rsid w:val="0028388F"/>
    <w:rsid w:val="0028424C"/>
    <w:rsid w:val="002913D9"/>
    <w:rsid w:val="002E0D68"/>
    <w:rsid w:val="002E6A3D"/>
    <w:rsid w:val="002E79D3"/>
    <w:rsid w:val="00301DB6"/>
    <w:rsid w:val="003046FC"/>
    <w:rsid w:val="0031368F"/>
    <w:rsid w:val="00337468"/>
    <w:rsid w:val="00391A37"/>
    <w:rsid w:val="003F2E46"/>
    <w:rsid w:val="003F62FA"/>
    <w:rsid w:val="00404A40"/>
    <w:rsid w:val="00424046"/>
    <w:rsid w:val="00425D3E"/>
    <w:rsid w:val="004277FC"/>
    <w:rsid w:val="004315C6"/>
    <w:rsid w:val="00466175"/>
    <w:rsid w:val="00473EF6"/>
    <w:rsid w:val="00487AF9"/>
    <w:rsid w:val="00491CB2"/>
    <w:rsid w:val="004B5E29"/>
    <w:rsid w:val="004B69D5"/>
    <w:rsid w:val="004C40EF"/>
    <w:rsid w:val="004E5383"/>
    <w:rsid w:val="004E569F"/>
    <w:rsid w:val="004F7D3E"/>
    <w:rsid w:val="005157ED"/>
    <w:rsid w:val="00521E20"/>
    <w:rsid w:val="00544C52"/>
    <w:rsid w:val="00576FAB"/>
    <w:rsid w:val="00584719"/>
    <w:rsid w:val="005D0464"/>
    <w:rsid w:val="005D2EBD"/>
    <w:rsid w:val="005E1596"/>
    <w:rsid w:val="005F27B0"/>
    <w:rsid w:val="005F6927"/>
    <w:rsid w:val="006258BF"/>
    <w:rsid w:val="0062696C"/>
    <w:rsid w:val="00626B46"/>
    <w:rsid w:val="00627975"/>
    <w:rsid w:val="0064191A"/>
    <w:rsid w:val="006908D8"/>
    <w:rsid w:val="006F0205"/>
    <w:rsid w:val="006F437F"/>
    <w:rsid w:val="00707ACD"/>
    <w:rsid w:val="00721EE0"/>
    <w:rsid w:val="0072423F"/>
    <w:rsid w:val="007A29C4"/>
    <w:rsid w:val="007B753A"/>
    <w:rsid w:val="00807688"/>
    <w:rsid w:val="00837D14"/>
    <w:rsid w:val="00875235"/>
    <w:rsid w:val="0088644B"/>
    <w:rsid w:val="008E5271"/>
    <w:rsid w:val="008E6B5E"/>
    <w:rsid w:val="008F0C37"/>
    <w:rsid w:val="0094246B"/>
    <w:rsid w:val="00971A6E"/>
    <w:rsid w:val="00973790"/>
    <w:rsid w:val="009A76CF"/>
    <w:rsid w:val="009B4222"/>
    <w:rsid w:val="009E64F2"/>
    <w:rsid w:val="00A11042"/>
    <w:rsid w:val="00A354EC"/>
    <w:rsid w:val="00A95D77"/>
    <w:rsid w:val="00AC50D0"/>
    <w:rsid w:val="00AD67BA"/>
    <w:rsid w:val="00AE3A8D"/>
    <w:rsid w:val="00AE5A59"/>
    <w:rsid w:val="00AF7019"/>
    <w:rsid w:val="00AF7204"/>
    <w:rsid w:val="00B015C0"/>
    <w:rsid w:val="00B2622E"/>
    <w:rsid w:val="00B357CA"/>
    <w:rsid w:val="00B42D83"/>
    <w:rsid w:val="00B44D29"/>
    <w:rsid w:val="00B70AC9"/>
    <w:rsid w:val="00B75E9D"/>
    <w:rsid w:val="00BB23EB"/>
    <w:rsid w:val="00BD0D58"/>
    <w:rsid w:val="00BF6EB4"/>
    <w:rsid w:val="00C00C4A"/>
    <w:rsid w:val="00C07610"/>
    <w:rsid w:val="00C1216A"/>
    <w:rsid w:val="00C16F9D"/>
    <w:rsid w:val="00C302E9"/>
    <w:rsid w:val="00C32565"/>
    <w:rsid w:val="00C468CC"/>
    <w:rsid w:val="00C74696"/>
    <w:rsid w:val="00C75E14"/>
    <w:rsid w:val="00CB047D"/>
    <w:rsid w:val="00CC44C6"/>
    <w:rsid w:val="00CE4045"/>
    <w:rsid w:val="00D26901"/>
    <w:rsid w:val="00D33DD2"/>
    <w:rsid w:val="00D51FDA"/>
    <w:rsid w:val="00D83A7B"/>
    <w:rsid w:val="00DB4636"/>
    <w:rsid w:val="00DD7BBD"/>
    <w:rsid w:val="00DE0C94"/>
    <w:rsid w:val="00E04A91"/>
    <w:rsid w:val="00E16642"/>
    <w:rsid w:val="00E311ED"/>
    <w:rsid w:val="00E346F5"/>
    <w:rsid w:val="00E478E6"/>
    <w:rsid w:val="00E710CC"/>
    <w:rsid w:val="00E90A79"/>
    <w:rsid w:val="00EC7B62"/>
    <w:rsid w:val="00F10D51"/>
    <w:rsid w:val="00F146F6"/>
    <w:rsid w:val="00F176EE"/>
    <w:rsid w:val="00F2479D"/>
    <w:rsid w:val="00F41029"/>
    <w:rsid w:val="00F46128"/>
    <w:rsid w:val="00F54652"/>
    <w:rsid w:val="00F825DF"/>
    <w:rsid w:val="00F925B9"/>
    <w:rsid w:val="00FE4709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52"/>
  </w:style>
  <w:style w:type="paragraph" w:styleId="1">
    <w:name w:val="heading 1"/>
    <w:basedOn w:val="a"/>
    <w:next w:val="a"/>
    <w:link w:val="10"/>
    <w:qFormat/>
    <w:rsid w:val="002163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3DE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styleId="a3">
    <w:name w:val="Strong"/>
    <w:qFormat/>
    <w:rsid w:val="002163DE"/>
    <w:rPr>
      <w:b/>
      <w:bCs/>
    </w:rPr>
  </w:style>
  <w:style w:type="character" w:styleId="a4">
    <w:name w:val="Emphasis"/>
    <w:qFormat/>
    <w:rsid w:val="002163DE"/>
    <w:rPr>
      <w:i/>
      <w:iCs/>
    </w:rPr>
  </w:style>
  <w:style w:type="paragraph" w:styleId="a5">
    <w:name w:val="List Paragraph"/>
    <w:basedOn w:val="a"/>
    <w:qFormat/>
    <w:rsid w:val="002163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2163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6">
    <w:name w:val="No Spacing"/>
    <w:uiPriority w:val="1"/>
    <w:qFormat/>
    <w:rsid w:val="002163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2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3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16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F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B356-87CA-44EC-9808-793AAF6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04-08T13:44:00Z</cp:lastPrinted>
  <dcterms:created xsi:type="dcterms:W3CDTF">2019-03-18T13:04:00Z</dcterms:created>
  <dcterms:modified xsi:type="dcterms:W3CDTF">2019-04-08T13:45:00Z</dcterms:modified>
</cp:coreProperties>
</file>